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EA38" w14:textId="77777777" w:rsidR="00B816AE" w:rsidRDefault="00B816AE" w:rsidP="00B816AE">
      <w:pPr>
        <w:pStyle w:val="Cabealho"/>
        <w:rPr>
          <w:rFonts w:ascii="Trebuchet MS" w:hAnsi="Trebuchet MS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5580"/>
      </w:tblGrid>
      <w:tr w:rsidR="001068DD" w14:paraId="3A17224A" w14:textId="77777777" w:rsidTr="00777E06">
        <w:trPr>
          <w:cantSplit/>
          <w:trHeight w:hRule="exact" w:val="340"/>
        </w:trPr>
        <w:tc>
          <w:tcPr>
            <w:tcW w:w="10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32413C5" w14:textId="2C9C7DD8" w:rsidR="001068DD" w:rsidRPr="000D2909" w:rsidRDefault="00B81764" w:rsidP="009210A5">
            <w:pPr>
              <w:pStyle w:val="Cabealho"/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0D2909">
              <w:rPr>
                <w:rFonts w:ascii="Trebuchet MS" w:hAnsi="Trebuchet MS"/>
                <w:b/>
                <w:color w:val="FFFFFF" w:themeColor="background1"/>
              </w:rPr>
              <w:t>FO</w:t>
            </w:r>
            <w:r>
              <w:rPr>
                <w:rFonts w:ascii="Trebuchet MS" w:hAnsi="Trebuchet MS"/>
                <w:b/>
                <w:color w:val="FFFFFF" w:themeColor="background1"/>
              </w:rPr>
              <w:t>RMULÁRIO DE</w:t>
            </w:r>
            <w:r w:rsidR="001514A2">
              <w:rPr>
                <w:rFonts w:ascii="Trebuchet MS" w:hAnsi="Trebuchet MS"/>
                <w:b/>
                <w:color w:val="FFFFFF" w:themeColor="background1"/>
              </w:rPr>
              <w:t xml:space="preserve"> EXCLUSÃO</w:t>
            </w:r>
            <w:r w:rsidR="00BE12B1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105CB9">
              <w:rPr>
                <w:rFonts w:ascii="Trebuchet MS" w:hAnsi="Trebuchet MS"/>
                <w:b/>
                <w:color w:val="FFFFFF" w:themeColor="background1"/>
              </w:rPr>
              <w:t xml:space="preserve">DE BENEFICIÁRIO </w:t>
            </w:r>
            <w:r w:rsidR="00BE12B1" w:rsidRPr="001514A2">
              <w:rPr>
                <w:rFonts w:ascii="Trebuchet MS" w:hAnsi="Trebuchet MS"/>
                <w:b/>
                <w:color w:val="FFFFFF" w:themeColor="background1"/>
              </w:rPr>
              <w:t>PESSOA FISICA</w:t>
            </w:r>
            <w:r w:rsidR="00BE12B1">
              <w:rPr>
                <w:rFonts w:ascii="Trebuchet MS" w:hAnsi="Trebuchet MS"/>
                <w:b/>
                <w:color w:val="FFFFFF" w:themeColor="background1"/>
              </w:rPr>
              <w:t xml:space="preserve"> - PF</w:t>
            </w:r>
          </w:p>
        </w:tc>
      </w:tr>
      <w:tr w:rsidR="00B81764" w14:paraId="6B47EA93" w14:textId="77777777" w:rsidTr="00777E06">
        <w:trPr>
          <w:cantSplit/>
          <w:trHeight w:hRule="exact" w:val="340"/>
        </w:trPr>
        <w:tc>
          <w:tcPr>
            <w:tcW w:w="10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ED84E7E" w14:textId="27E5F2B0" w:rsidR="00B81764" w:rsidRPr="000D2909" w:rsidRDefault="00DF0097" w:rsidP="009210A5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</w:rPr>
              <w:t>DADOS DA</w:t>
            </w:r>
            <w:r w:rsidR="00B81764" w:rsidRPr="00B81764">
              <w:rPr>
                <w:rFonts w:ascii="Trebuchet MS" w:hAnsi="Trebuchet MS"/>
                <w:b/>
                <w:color w:val="FFFFFF" w:themeColor="background1"/>
                <w:sz w:val="20"/>
              </w:rPr>
              <w:t xml:space="preserve"> OPERADORA: </w:t>
            </w:r>
          </w:p>
        </w:tc>
      </w:tr>
      <w:tr w:rsidR="00DF0097" w14:paraId="6672E1E5" w14:textId="77777777" w:rsidTr="00DF0097">
        <w:trPr>
          <w:cantSplit/>
          <w:trHeight w:hRule="exact"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85677" w14:textId="0EC80AF1" w:rsidR="00DF0097" w:rsidRPr="00DF0097" w:rsidRDefault="00DF0097" w:rsidP="00B81764">
            <w:pPr>
              <w:pStyle w:val="Cabealho"/>
              <w:rPr>
                <w:rFonts w:ascii="Trebuchet MS" w:hAnsi="Trebuchet MS"/>
              </w:rPr>
            </w:pPr>
            <w:r w:rsidRPr="00DF0097">
              <w:rPr>
                <w:rFonts w:ascii="Trebuchet MS" w:hAnsi="Trebuchet MS"/>
                <w:sz w:val="20"/>
              </w:rPr>
              <w:t>Unimed Sobral – Sociedade Cooperativa Médica LTDA</w:t>
            </w:r>
            <w:r w:rsidR="00FB03C5">
              <w:rPr>
                <w:rFonts w:ascii="Trebuchet MS" w:hAnsi="Trebuchet MS"/>
                <w:sz w:val="20"/>
              </w:rPr>
              <w:t>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0C930" w14:textId="2B5873ED" w:rsidR="00DF0097" w:rsidRPr="00DF0097" w:rsidRDefault="00DF0097" w:rsidP="00B81764">
            <w:pPr>
              <w:pStyle w:val="Cabealho"/>
              <w:rPr>
                <w:rFonts w:ascii="Trebuchet MS" w:hAnsi="Trebuchet MS"/>
              </w:rPr>
            </w:pPr>
            <w:r w:rsidRPr="00DF0097">
              <w:rPr>
                <w:rFonts w:ascii="Trebuchet MS" w:hAnsi="Trebuchet MS"/>
                <w:sz w:val="20"/>
              </w:rPr>
              <w:t>CNPJ:</w:t>
            </w:r>
            <w:r>
              <w:rPr>
                <w:rFonts w:ascii="Trebuchet MS" w:hAnsi="Trebuchet MS"/>
                <w:sz w:val="20"/>
              </w:rPr>
              <w:t xml:space="preserve"> 07.649.106/0001-60</w:t>
            </w:r>
            <w:r w:rsidR="00FB03C5">
              <w:rPr>
                <w:rFonts w:ascii="Trebuchet MS" w:hAnsi="Trebuchet MS"/>
                <w:sz w:val="20"/>
              </w:rPr>
              <w:t>.</w:t>
            </w:r>
          </w:p>
        </w:tc>
      </w:tr>
    </w:tbl>
    <w:p w14:paraId="1181F2F8" w14:textId="77777777" w:rsidR="007E0B1D" w:rsidRPr="00422991" w:rsidRDefault="007E0B1D" w:rsidP="00801BF4">
      <w:pPr>
        <w:pStyle w:val="Cabealho"/>
        <w:rPr>
          <w:rFonts w:ascii="Trebuchet MS" w:hAnsi="Trebuchet MS"/>
          <w:b/>
          <w:bCs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701"/>
        <w:gridCol w:w="814"/>
        <w:gridCol w:w="3014"/>
        <w:gridCol w:w="2158"/>
      </w:tblGrid>
      <w:tr w:rsidR="00762141" w:rsidRPr="00422991" w14:paraId="47B1D632" w14:textId="77777777" w:rsidTr="00762141">
        <w:trPr>
          <w:trHeight w:val="340"/>
        </w:trPr>
        <w:tc>
          <w:tcPr>
            <w:tcW w:w="10630" w:type="dxa"/>
            <w:gridSpan w:val="6"/>
          </w:tcPr>
          <w:p w14:paraId="04303019" w14:textId="11F3E752" w:rsidR="00762141" w:rsidRPr="00422991" w:rsidRDefault="00762141" w:rsidP="00801BF4">
            <w:pPr>
              <w:pStyle w:val="Cabealho"/>
              <w:jc w:val="center"/>
              <w:rPr>
                <w:rFonts w:ascii="Trebuchet MS" w:eastAsia="Calibri" w:hAnsi="Trebuchet MS" w:cs="Times New Roman"/>
                <w:b/>
                <w:bCs/>
                <w:sz w:val="16"/>
                <w:szCs w:val="20"/>
              </w:rPr>
            </w:pPr>
            <w:r w:rsidRPr="00422991">
              <w:rPr>
                <w:rFonts w:ascii="Trebuchet MS" w:eastAsia="Calibri" w:hAnsi="Trebuchet MS" w:cs="Times New Roman"/>
                <w:b/>
                <w:bCs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6"/>
            <w:r w:rsidRPr="00422991">
              <w:rPr>
                <w:rFonts w:ascii="Trebuchet MS" w:eastAsia="Calibri" w:hAnsi="Trebuchet MS" w:cs="Times New Roman"/>
                <w:b/>
                <w:bCs/>
                <w:szCs w:val="20"/>
              </w:rPr>
              <w:instrText xml:space="preserve"> FORMCHECKBOX </w:instrText>
            </w:r>
            <w:r w:rsidR="00000000">
              <w:rPr>
                <w:rFonts w:ascii="Trebuchet MS" w:eastAsia="Calibri" w:hAnsi="Trebuchet MS" w:cs="Times New Roman"/>
                <w:b/>
                <w:bCs/>
                <w:szCs w:val="20"/>
              </w:rPr>
            </w:r>
            <w:r w:rsidR="00000000">
              <w:rPr>
                <w:rFonts w:ascii="Trebuchet MS" w:eastAsia="Calibri" w:hAnsi="Trebuchet MS" w:cs="Times New Roman"/>
                <w:b/>
                <w:bCs/>
                <w:szCs w:val="20"/>
              </w:rPr>
              <w:fldChar w:fldCharType="separate"/>
            </w:r>
            <w:r w:rsidRPr="00422991">
              <w:rPr>
                <w:rFonts w:ascii="Trebuchet MS" w:eastAsia="Calibri" w:hAnsi="Trebuchet MS" w:cs="Times New Roman"/>
                <w:b/>
                <w:bCs/>
                <w:szCs w:val="20"/>
              </w:rPr>
              <w:fldChar w:fldCharType="end"/>
            </w:r>
            <w:bookmarkEnd w:id="0"/>
            <w:r w:rsidRPr="00422991">
              <w:rPr>
                <w:rFonts w:ascii="Trebuchet MS" w:eastAsia="Calibri" w:hAnsi="Trebuchet MS" w:cs="Times New Roman"/>
                <w:b/>
                <w:bCs/>
                <w:szCs w:val="20"/>
              </w:rPr>
              <w:t xml:space="preserve"> </w:t>
            </w:r>
            <w:r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 xml:space="preserve">Exclusão do titular     </w:t>
            </w:r>
            <w:r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r>
            <w:r w:rsidR="00000000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fldChar w:fldCharType="separate"/>
            </w:r>
            <w:r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fldChar w:fldCharType="end"/>
            </w:r>
            <w:r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 xml:space="preserve"> Exclusão </w:t>
            </w:r>
            <w:r w:rsidR="004A26B0"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 xml:space="preserve">somente </w:t>
            </w:r>
            <w:r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do(s) dependente(</w:t>
            </w:r>
            <w:r w:rsidR="00291A57"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 xml:space="preserve">s)  </w:t>
            </w:r>
            <w:r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r>
            <w:r w:rsidR="00000000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fldChar w:fldCharType="separate"/>
            </w:r>
            <w:r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fldChar w:fldCharType="end"/>
            </w:r>
            <w:r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 xml:space="preserve"> </w:t>
            </w:r>
            <w:r w:rsidR="004A26B0" w:rsidRPr="00422991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Exclusão de todo o grupo familiar</w:t>
            </w:r>
          </w:p>
        </w:tc>
      </w:tr>
      <w:tr w:rsidR="007E0B1D" w14:paraId="649BCC1B" w14:textId="77777777" w:rsidTr="00777E06">
        <w:trPr>
          <w:cantSplit/>
          <w:trHeight w:hRule="exact" w:val="340"/>
        </w:trPr>
        <w:tc>
          <w:tcPr>
            <w:tcW w:w="10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69F3407" w14:textId="7D3E6667" w:rsidR="007E0B1D" w:rsidRPr="000D598F" w:rsidRDefault="000A19A2" w:rsidP="009210A5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DADOS DO</w:t>
            </w:r>
            <w:r w:rsidR="00BC3E81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(A) </w:t>
            </w:r>
            <w:r w:rsidR="00BE12B1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TITULAR</w:t>
            </w:r>
            <w:r w:rsidR="00224D60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 (OU </w:t>
            </w:r>
            <w:r w:rsidR="00224D60" w:rsidRPr="00224D60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QUANDO MENOR </w:t>
            </w:r>
            <w:r w:rsidR="00224D60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 xml:space="preserve">INFORMAR TAMBÉM DADOS DO </w:t>
            </w:r>
            <w:r w:rsidR="00224D60" w:rsidRPr="00224D60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RESPONSÁVEL</w:t>
            </w:r>
            <w:r w:rsidR="00224D60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BE12B1" w:rsidRPr="000D2909" w14:paraId="2BBA1D85" w14:textId="77777777" w:rsidTr="00BE12B1">
        <w:trPr>
          <w:cantSplit/>
          <w:trHeight w:hRule="exact" w:val="283"/>
        </w:trPr>
        <w:tc>
          <w:tcPr>
            <w:tcW w:w="18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984918" w14:textId="03C7E2CE" w:rsidR="00BE12B1" w:rsidRPr="00224D60" w:rsidRDefault="00BE12B1" w:rsidP="00BE12B1">
            <w:pPr>
              <w:pStyle w:val="Cabealho"/>
              <w:rPr>
                <w:rFonts w:ascii="Trebuchet MS" w:hAnsi="Trebuchet MS"/>
                <w:bCs/>
                <w:sz w:val="20"/>
              </w:rPr>
            </w:pPr>
            <w:r w:rsidRPr="00224D60">
              <w:rPr>
                <w:rFonts w:ascii="Trebuchet MS" w:hAnsi="Trebuchet MS"/>
                <w:bCs/>
                <w:sz w:val="20"/>
              </w:rPr>
              <w:t>Nome completo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50171A" w14:textId="77777777" w:rsidR="00BE12B1" w:rsidRPr="00224D60" w:rsidRDefault="00BE12B1" w:rsidP="007E0B1D">
            <w:pPr>
              <w:pStyle w:val="Cabealho"/>
              <w:ind w:left="284" w:hanging="247"/>
              <w:rPr>
                <w:rFonts w:ascii="Trebuchet MS" w:hAnsi="Trebuchet MS"/>
                <w:bCs/>
                <w:sz w:val="20"/>
              </w:rPr>
            </w:pPr>
            <w:r w:rsidRPr="00224D60">
              <w:rPr>
                <w:rFonts w:ascii="Trebuchet MS" w:hAnsi="Trebuchet MS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D60">
              <w:rPr>
                <w:rFonts w:ascii="Trebuchet MS" w:hAnsi="Trebuchet MS" w:cs="Arial"/>
                <w:bCs/>
                <w:sz w:val="20"/>
                <w:szCs w:val="18"/>
              </w:rPr>
              <w:instrText xml:space="preserve"> FORMTEXT </w:instrText>
            </w:r>
            <w:r w:rsidRPr="00224D60">
              <w:rPr>
                <w:rFonts w:ascii="Trebuchet MS" w:hAnsi="Trebuchet MS" w:cs="Arial"/>
                <w:bCs/>
                <w:sz w:val="20"/>
                <w:szCs w:val="18"/>
              </w:rPr>
            </w:r>
            <w:r w:rsidRPr="00224D60">
              <w:rPr>
                <w:rFonts w:ascii="Trebuchet MS" w:hAnsi="Trebuchet MS" w:cs="Arial"/>
                <w:bCs/>
                <w:sz w:val="20"/>
                <w:szCs w:val="18"/>
              </w:rPr>
              <w:fldChar w:fldCharType="separate"/>
            </w:r>
            <w:r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Pr="00224D60">
              <w:rPr>
                <w:rFonts w:ascii="Trebuchet MS" w:hAnsi="Trebuchet MS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20BC3" w14:textId="2F7C3B46" w:rsidR="00BE12B1" w:rsidRPr="00224D60" w:rsidRDefault="00BE12B1" w:rsidP="007E0B1D">
            <w:pPr>
              <w:pStyle w:val="Cabealho"/>
              <w:ind w:left="284" w:hanging="247"/>
              <w:rPr>
                <w:rFonts w:ascii="Trebuchet MS" w:hAnsi="Trebuchet MS"/>
                <w:bCs/>
                <w:sz w:val="20"/>
              </w:rPr>
            </w:pPr>
            <w:r w:rsidRPr="00224D60">
              <w:rPr>
                <w:rFonts w:ascii="Trebuchet MS" w:hAnsi="Trebuchet MS"/>
                <w:bCs/>
                <w:sz w:val="20"/>
              </w:rPr>
              <w:t>Nasc.:</w:t>
            </w:r>
            <w:r w:rsidR="000F179D">
              <w:rPr>
                <w:rFonts w:ascii="Trebuchet MS" w:hAnsi="Trebuchet MS"/>
                <w:bCs/>
                <w:sz w:val="20"/>
              </w:rPr>
              <w:t xml:space="preserve"> </w:t>
            </w:r>
            <w:r w:rsidR="000F179D" w:rsidRPr="00224D60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79D" w:rsidRPr="00224D60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="000F179D" w:rsidRPr="00224D60">
              <w:rPr>
                <w:rFonts w:ascii="Trebuchet MS" w:hAnsi="Trebuchet MS" w:cs="Arial"/>
                <w:bCs/>
                <w:sz w:val="18"/>
                <w:szCs w:val="18"/>
              </w:rPr>
            </w:r>
            <w:r w:rsidR="000F179D" w:rsidRPr="00224D60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="000F179D"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="000F179D"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="000F179D"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="000F179D"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="000F179D"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="000F179D" w:rsidRPr="00224D60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</w:tr>
      <w:tr w:rsidR="00BF38A4" w:rsidRPr="000D2909" w14:paraId="30413F38" w14:textId="77777777" w:rsidTr="00D04819">
        <w:trPr>
          <w:cantSplit/>
          <w:trHeight w:hRule="exact" w:val="283"/>
        </w:trPr>
        <w:tc>
          <w:tcPr>
            <w:tcW w:w="4644" w:type="dxa"/>
            <w:gridSpan w:val="3"/>
            <w:tcBorders>
              <w:right w:val="single" w:sz="4" w:space="0" w:color="auto"/>
            </w:tcBorders>
            <w:vAlign w:val="center"/>
          </w:tcPr>
          <w:p w14:paraId="71EA896E" w14:textId="715EB5BD" w:rsidR="00BF38A4" w:rsidRPr="00224D60" w:rsidRDefault="00BF38A4" w:rsidP="00B03F61">
            <w:pPr>
              <w:pStyle w:val="Cabealho"/>
              <w:ind w:left="284" w:hanging="284"/>
              <w:rPr>
                <w:rFonts w:ascii="Trebuchet MS" w:hAnsi="Trebuchet MS"/>
                <w:bCs/>
                <w:sz w:val="20"/>
              </w:rPr>
            </w:pPr>
            <w:r w:rsidRPr="00224D60">
              <w:rPr>
                <w:rFonts w:ascii="Trebuchet MS" w:hAnsi="Trebuchet MS"/>
                <w:bCs/>
                <w:sz w:val="20"/>
              </w:rPr>
              <w:t>Cód. cartão</w:t>
            </w:r>
            <w:r>
              <w:rPr>
                <w:rFonts w:ascii="Trebuchet MS" w:hAnsi="Trebuchet MS"/>
                <w:bCs/>
                <w:sz w:val="20"/>
              </w:rPr>
              <w:t>:</w:t>
            </w:r>
            <w:r w:rsidR="00FA552D">
              <w:rPr>
                <w:rFonts w:ascii="Trebuchet MS" w:hAnsi="Trebuchet MS"/>
                <w:bCs/>
                <w:sz w:val="20"/>
              </w:rPr>
              <w:t xml:space="preserve"> </w:t>
            </w:r>
            <w:r w:rsidR="00FA552D" w:rsidRPr="00224D60">
              <w:rPr>
                <w:rFonts w:ascii="Trebuchet MS" w:hAnsi="Trebuchet MS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A552D" w:rsidRPr="00224D60">
              <w:rPr>
                <w:rFonts w:ascii="Trebuchet MS" w:hAnsi="Trebuchet MS" w:cs="Arial"/>
                <w:bCs/>
                <w:sz w:val="20"/>
                <w:szCs w:val="18"/>
              </w:rPr>
              <w:instrText xml:space="preserve"> FORMTEXT </w:instrText>
            </w:r>
            <w:r w:rsidR="00FA552D" w:rsidRPr="00224D60">
              <w:rPr>
                <w:rFonts w:ascii="Trebuchet MS" w:hAnsi="Trebuchet MS" w:cs="Arial"/>
                <w:bCs/>
                <w:sz w:val="20"/>
                <w:szCs w:val="18"/>
              </w:rPr>
            </w:r>
            <w:r w:rsidR="00FA552D" w:rsidRPr="00224D60">
              <w:rPr>
                <w:rFonts w:ascii="Trebuchet MS" w:hAnsi="Trebuchet MS" w:cs="Arial"/>
                <w:bCs/>
                <w:sz w:val="20"/>
                <w:szCs w:val="18"/>
              </w:rPr>
              <w:fldChar w:fldCharType="separate"/>
            </w:r>
            <w:r w:rsidR="00FA552D"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="00FA552D"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="00FA552D"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="00FA552D"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="00FA552D"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="00FA552D" w:rsidRPr="00224D60">
              <w:rPr>
                <w:rFonts w:ascii="Trebuchet MS" w:hAnsi="Trebuchet MS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5986" w:type="dxa"/>
            <w:gridSpan w:val="3"/>
            <w:tcBorders>
              <w:left w:val="single" w:sz="4" w:space="0" w:color="auto"/>
            </w:tcBorders>
            <w:vAlign w:val="center"/>
          </w:tcPr>
          <w:p w14:paraId="1E0B3D74" w14:textId="3A66A779" w:rsidR="00BF38A4" w:rsidRPr="00224D60" w:rsidRDefault="00BF38A4" w:rsidP="00B03F61">
            <w:pPr>
              <w:pStyle w:val="Cabealho"/>
              <w:ind w:left="284" w:hanging="284"/>
              <w:rPr>
                <w:rFonts w:ascii="Trebuchet MS" w:hAnsi="Trebuchet MS"/>
                <w:bCs/>
                <w:sz w:val="20"/>
              </w:rPr>
            </w:pPr>
            <w:r w:rsidRPr="00224D60">
              <w:rPr>
                <w:rFonts w:ascii="Trebuchet MS" w:hAnsi="Trebuchet MS" w:cs="Arial"/>
                <w:bCs/>
                <w:sz w:val="18"/>
                <w:szCs w:val="18"/>
              </w:rPr>
              <w:t xml:space="preserve">CPF: </w:t>
            </w:r>
            <w:r w:rsidRPr="00224D60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4D60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Pr="00224D60">
              <w:rPr>
                <w:rFonts w:ascii="Trebuchet MS" w:hAnsi="Trebuchet MS" w:cs="Arial"/>
                <w:bCs/>
                <w:sz w:val="18"/>
                <w:szCs w:val="18"/>
              </w:rPr>
            </w:r>
            <w:r w:rsidRPr="00224D60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Pr="00224D60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</w:tr>
      <w:tr w:rsidR="00224D60" w:rsidRPr="000D2909" w14:paraId="245EAC0E" w14:textId="77777777" w:rsidTr="00BF58E9">
        <w:trPr>
          <w:cantSplit/>
          <w:trHeight w:hRule="exact" w:val="283"/>
        </w:trPr>
        <w:tc>
          <w:tcPr>
            <w:tcW w:w="8472" w:type="dxa"/>
            <w:gridSpan w:val="5"/>
            <w:vAlign w:val="center"/>
          </w:tcPr>
          <w:p w14:paraId="5D9D3EC2" w14:textId="249BCE6D" w:rsidR="00224D60" w:rsidRPr="00224D60" w:rsidRDefault="00224D60" w:rsidP="00BE12B1">
            <w:pPr>
              <w:pStyle w:val="Cabealho"/>
              <w:rPr>
                <w:rFonts w:ascii="Trebuchet MS" w:hAnsi="Trebuchet MS"/>
                <w:bCs/>
                <w:sz w:val="18"/>
              </w:rPr>
            </w:pPr>
            <w:r w:rsidRPr="00C86EF6">
              <w:rPr>
                <w:rFonts w:ascii="Trebuchet MS" w:hAnsi="Trebuchet MS"/>
                <w:bCs/>
                <w:sz w:val="20"/>
                <w:szCs w:val="20"/>
              </w:rPr>
              <w:t>Nome do Responsável</w:t>
            </w:r>
            <w:r w:rsidR="0082487C" w:rsidRPr="00BF58E9">
              <w:rPr>
                <w:rFonts w:ascii="Trebuchet MS" w:hAnsi="Trebuchet MS"/>
                <w:bCs/>
                <w:sz w:val="18"/>
              </w:rPr>
              <w:t xml:space="preserve"> </w:t>
            </w:r>
            <w:r w:rsidR="00BF58E9">
              <w:rPr>
                <w:rFonts w:ascii="Trebuchet MS" w:hAnsi="Trebuchet MS"/>
                <w:bCs/>
                <w:sz w:val="18"/>
              </w:rPr>
              <w:t>(</w:t>
            </w:r>
            <w:r w:rsidR="0082487C" w:rsidRPr="00BF58E9">
              <w:rPr>
                <w:rFonts w:ascii="Trebuchet MS" w:hAnsi="Trebuchet MS"/>
                <w:bCs/>
                <w:sz w:val="18"/>
              </w:rPr>
              <w:t>que assinou o contrato</w:t>
            </w:r>
            <w:r w:rsidR="00BF58E9">
              <w:rPr>
                <w:rFonts w:ascii="Trebuchet MS" w:hAnsi="Trebuchet MS"/>
                <w:bCs/>
                <w:sz w:val="18"/>
              </w:rPr>
              <w:t>)</w:t>
            </w:r>
            <w:r w:rsidRPr="00BF58E9">
              <w:rPr>
                <w:rFonts w:ascii="Trebuchet MS" w:hAnsi="Trebuchet MS"/>
                <w:bCs/>
                <w:sz w:val="18"/>
              </w:rPr>
              <w:t>:</w:t>
            </w:r>
            <w:r w:rsidR="00714257">
              <w:rPr>
                <w:rFonts w:ascii="Trebuchet MS" w:hAnsi="Trebuchet MS"/>
                <w:bCs/>
                <w:sz w:val="18"/>
              </w:rPr>
              <w:t xml:space="preserve"> </w:t>
            </w:r>
            <w:r w:rsidR="00714257" w:rsidRPr="00224D60">
              <w:rPr>
                <w:rFonts w:ascii="Trebuchet MS" w:hAnsi="Trebuchet MS" w:cs="Arial"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257" w:rsidRPr="00224D60">
              <w:rPr>
                <w:rFonts w:ascii="Trebuchet MS" w:hAnsi="Trebuchet MS" w:cs="Arial"/>
                <w:bCs/>
                <w:sz w:val="20"/>
                <w:szCs w:val="18"/>
              </w:rPr>
              <w:instrText xml:space="preserve"> FORMTEXT </w:instrText>
            </w:r>
            <w:r w:rsidR="00714257" w:rsidRPr="00224D60">
              <w:rPr>
                <w:rFonts w:ascii="Trebuchet MS" w:hAnsi="Trebuchet MS" w:cs="Arial"/>
                <w:bCs/>
                <w:sz w:val="20"/>
                <w:szCs w:val="18"/>
              </w:rPr>
            </w:r>
            <w:r w:rsidR="00714257" w:rsidRPr="00224D60">
              <w:rPr>
                <w:rFonts w:ascii="Trebuchet MS" w:hAnsi="Trebuchet MS" w:cs="Arial"/>
                <w:bCs/>
                <w:sz w:val="20"/>
                <w:szCs w:val="18"/>
              </w:rPr>
              <w:fldChar w:fldCharType="separate"/>
            </w:r>
            <w:r w:rsidR="00714257"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="00714257"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="00714257"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="00714257"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="00714257" w:rsidRPr="00224D60">
              <w:rPr>
                <w:rFonts w:ascii="Trebuchet MS" w:hAnsi="Trebuchet MS" w:cs="Arial"/>
                <w:bCs/>
                <w:noProof/>
                <w:sz w:val="20"/>
                <w:szCs w:val="18"/>
              </w:rPr>
              <w:t> </w:t>
            </w:r>
            <w:r w:rsidR="00714257" w:rsidRPr="00224D60">
              <w:rPr>
                <w:rFonts w:ascii="Trebuchet MS" w:hAnsi="Trebuchet MS" w:cs="Arial"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158" w:type="dxa"/>
            <w:vAlign w:val="center"/>
          </w:tcPr>
          <w:p w14:paraId="52230409" w14:textId="27FC7188" w:rsidR="00224D60" w:rsidRPr="00224D60" w:rsidRDefault="00224D60" w:rsidP="00BE12B1">
            <w:pPr>
              <w:pStyle w:val="Cabealho"/>
              <w:rPr>
                <w:rFonts w:ascii="Trebuchet MS" w:hAnsi="Trebuchet MS"/>
                <w:bCs/>
                <w:sz w:val="18"/>
              </w:rPr>
            </w:pPr>
            <w:r w:rsidRPr="00224D60">
              <w:rPr>
                <w:rFonts w:ascii="Trebuchet MS" w:hAnsi="Trebuchet MS"/>
                <w:bCs/>
                <w:sz w:val="18"/>
              </w:rPr>
              <w:t xml:space="preserve">CPF: </w:t>
            </w:r>
            <w:r w:rsidR="00BF58E9" w:rsidRPr="00224D60">
              <w:rPr>
                <w:rFonts w:ascii="Trebuchet MS" w:hAnsi="Trebuchet MS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58E9" w:rsidRPr="00224D60">
              <w:rPr>
                <w:rFonts w:ascii="Trebuchet MS" w:hAnsi="Trebuchet MS" w:cs="Arial"/>
                <w:bCs/>
                <w:sz w:val="18"/>
                <w:szCs w:val="18"/>
              </w:rPr>
              <w:instrText xml:space="preserve"> FORMTEXT </w:instrText>
            </w:r>
            <w:r w:rsidR="00BF58E9" w:rsidRPr="00224D60">
              <w:rPr>
                <w:rFonts w:ascii="Trebuchet MS" w:hAnsi="Trebuchet MS" w:cs="Arial"/>
                <w:bCs/>
                <w:sz w:val="18"/>
                <w:szCs w:val="18"/>
              </w:rPr>
            </w:r>
            <w:r w:rsidR="00BF58E9" w:rsidRPr="00224D60">
              <w:rPr>
                <w:rFonts w:ascii="Trebuchet MS" w:hAnsi="Trebuchet MS" w:cs="Arial"/>
                <w:bCs/>
                <w:sz w:val="18"/>
                <w:szCs w:val="18"/>
              </w:rPr>
              <w:fldChar w:fldCharType="separate"/>
            </w:r>
            <w:r w:rsidR="00BF58E9"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="00BF58E9"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="00BF58E9"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="00BF58E9"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="00BF58E9" w:rsidRPr="00224D60">
              <w:rPr>
                <w:rFonts w:ascii="Trebuchet MS" w:hAnsi="Trebuchet MS" w:cs="Arial"/>
                <w:bCs/>
                <w:noProof/>
                <w:sz w:val="18"/>
                <w:szCs w:val="18"/>
              </w:rPr>
              <w:t> </w:t>
            </w:r>
            <w:r w:rsidR="00BF58E9" w:rsidRPr="00224D60">
              <w:rPr>
                <w:rFonts w:ascii="Trebuchet MS" w:hAnsi="Trebuchet MS" w:cs="Arial"/>
                <w:bCs/>
                <w:sz w:val="18"/>
                <w:szCs w:val="18"/>
              </w:rPr>
              <w:fldChar w:fldCharType="end"/>
            </w:r>
          </w:p>
        </w:tc>
      </w:tr>
      <w:tr w:rsidR="00224D60" w:rsidRPr="000D2909" w14:paraId="5009A16A" w14:textId="77777777" w:rsidTr="00224D60">
        <w:trPr>
          <w:cantSplit/>
          <w:trHeight w:hRule="exact" w:val="283"/>
        </w:trPr>
        <w:tc>
          <w:tcPr>
            <w:tcW w:w="2943" w:type="dxa"/>
            <w:gridSpan w:val="2"/>
            <w:vAlign w:val="center"/>
          </w:tcPr>
          <w:p w14:paraId="1DE63194" w14:textId="0E49354F" w:rsidR="00224D60" w:rsidRPr="00F50616" w:rsidRDefault="00224D60" w:rsidP="00BE12B1">
            <w:pPr>
              <w:pStyle w:val="Cabealho"/>
              <w:rPr>
                <w:rFonts w:ascii="Trebuchet MS" w:hAnsi="Trebuchet MS"/>
                <w:bCs/>
                <w:sz w:val="20"/>
                <w:szCs w:val="20"/>
              </w:rPr>
            </w:pPr>
            <w:r w:rsidRPr="00F50616">
              <w:rPr>
                <w:rFonts w:ascii="Trebuchet MS" w:hAnsi="Trebuchet MS"/>
                <w:bCs/>
                <w:sz w:val="20"/>
                <w:szCs w:val="20"/>
              </w:rPr>
              <w:t>Contatos: (</w:t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t>)-</w:t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5" w:type="dxa"/>
            <w:gridSpan w:val="2"/>
            <w:vAlign w:val="center"/>
          </w:tcPr>
          <w:p w14:paraId="2308CD90" w14:textId="2A03FE1A" w:rsidR="00224D60" w:rsidRPr="00F50616" w:rsidRDefault="000F179D" w:rsidP="00BE12B1">
            <w:pPr>
              <w:pStyle w:val="Cabealho"/>
              <w:rPr>
                <w:rFonts w:ascii="Trebuchet MS" w:hAnsi="Trebuchet MS"/>
                <w:bCs/>
                <w:sz w:val="20"/>
                <w:szCs w:val="20"/>
              </w:rPr>
            </w:pPr>
            <w:r w:rsidRPr="00F50616">
              <w:rPr>
                <w:rFonts w:ascii="Trebuchet MS" w:hAnsi="Trebuchet MS"/>
                <w:bCs/>
                <w:sz w:val="20"/>
                <w:szCs w:val="20"/>
              </w:rPr>
              <w:t>(</w:t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  <w:t>)-</w:t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vAlign w:val="center"/>
          </w:tcPr>
          <w:p w14:paraId="3EDD6F75" w14:textId="6A469D05" w:rsidR="00224D60" w:rsidRPr="00F50616" w:rsidRDefault="00224D60" w:rsidP="00BE12B1">
            <w:pPr>
              <w:pStyle w:val="Cabealho"/>
              <w:rPr>
                <w:rFonts w:ascii="Trebuchet MS" w:hAnsi="Trebuchet MS"/>
                <w:bCs/>
                <w:sz w:val="20"/>
                <w:szCs w:val="20"/>
              </w:rPr>
            </w:pPr>
            <w:r w:rsidRPr="00F50616">
              <w:rPr>
                <w:rFonts w:ascii="Trebuchet MS" w:hAnsi="Trebuchet MS"/>
                <w:bCs/>
                <w:sz w:val="20"/>
                <w:szCs w:val="20"/>
              </w:rPr>
              <w:t xml:space="preserve">E-mail: </w:t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instrText xml:space="preserve"> FORMTEXT </w:instrText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separate"/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noProof/>
                <w:sz w:val="20"/>
                <w:szCs w:val="20"/>
              </w:rPr>
              <w:t> </w:t>
            </w:r>
            <w:r w:rsidR="000F179D" w:rsidRPr="00F50616">
              <w:rPr>
                <w:rFonts w:ascii="Trebuchet MS" w:hAnsi="Trebuchet MS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3F48C9FF" w14:textId="77777777" w:rsidR="00BE12B1" w:rsidRDefault="00BE12B1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827"/>
        <w:gridCol w:w="10"/>
        <w:gridCol w:w="3402"/>
      </w:tblGrid>
      <w:tr w:rsidR="00EF2F75" w:rsidRPr="00526F5C" w14:paraId="12A5DC5A" w14:textId="77777777" w:rsidTr="00777E06">
        <w:trPr>
          <w:trHeight w:val="340"/>
        </w:trPr>
        <w:tc>
          <w:tcPr>
            <w:tcW w:w="10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3F71FA8D" w14:textId="5217C2A4" w:rsidR="00EF2F75" w:rsidRPr="00526F5C" w:rsidRDefault="00762141" w:rsidP="009210A5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color w:val="FFFFFF" w:themeColor="background1"/>
                <w:sz w:val="20"/>
              </w:rPr>
            </w:pPr>
            <w:r w:rsidRPr="00762141">
              <w:rPr>
                <w:rFonts w:ascii="Trebuchet MS" w:hAnsi="Trebuchet MS"/>
                <w:b/>
                <w:color w:val="FFFFFF" w:themeColor="background1"/>
                <w:sz w:val="20"/>
              </w:rPr>
              <w:t xml:space="preserve">DADOS DO(S) BENEFICIÁRIO(S) A SEREM EXCLUÍDOS </w:t>
            </w:r>
            <w:r w:rsidR="00224D60">
              <w:rPr>
                <w:rFonts w:ascii="Trebuchet MS" w:hAnsi="Trebuchet MS"/>
                <w:b/>
                <w:color w:val="FFFFFF" w:themeColor="background1"/>
                <w:sz w:val="20"/>
              </w:rPr>
              <w:t>(SE HOUVER)</w:t>
            </w:r>
            <w:r w:rsidR="00EF2F75" w:rsidRPr="00526F5C">
              <w:rPr>
                <w:rFonts w:ascii="Trebuchet MS" w:hAnsi="Trebuchet MS"/>
                <w:b/>
                <w:color w:val="FFFFFF" w:themeColor="background1"/>
                <w:sz w:val="20"/>
              </w:rPr>
              <w:t>:</w:t>
            </w:r>
          </w:p>
        </w:tc>
      </w:tr>
      <w:tr w:rsidR="00EF2F75" w:rsidRPr="00526F5C" w14:paraId="1173C023" w14:textId="77777777" w:rsidTr="00F50616">
        <w:trPr>
          <w:trHeight w:val="541"/>
        </w:trPr>
        <w:tc>
          <w:tcPr>
            <w:tcW w:w="10608" w:type="dxa"/>
            <w:gridSpan w:val="5"/>
            <w:tcBorders>
              <w:top w:val="single" w:sz="4" w:space="0" w:color="auto"/>
            </w:tcBorders>
            <w:vAlign w:val="center"/>
          </w:tcPr>
          <w:p w14:paraId="0003161B" w14:textId="6F2E5ACC" w:rsidR="00EF2F75" w:rsidRPr="00F50616" w:rsidRDefault="00EF2F75" w:rsidP="00F50616">
            <w:pPr>
              <w:pStyle w:val="Cabealh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Solicitamos </w:t>
            </w:r>
            <w:r w:rsidR="00224D60"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a EXCLUSÃO </w:t>
            </w:r>
            <w:r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>do</w:t>
            </w:r>
            <w:r w:rsidR="00F057A8"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</w:t>
            </w:r>
            <w:r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>s</w:t>
            </w:r>
            <w:r w:rsidR="00F057A8"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>)</w:t>
            </w:r>
            <w:r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beneficiário</w:t>
            </w:r>
            <w:r w:rsidR="00F057A8"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(</w:t>
            </w:r>
            <w:r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>s</w:t>
            </w:r>
            <w:r w:rsidR="00F057A8"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>)</w:t>
            </w:r>
            <w:r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abaixo relacionados</w:t>
            </w:r>
            <w:r w:rsidR="00F50616"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</w:t>
            </w:r>
            <w:r w:rsidRPr="00F50616">
              <w:rPr>
                <w:rFonts w:ascii="Trebuchet MS" w:hAnsi="Trebuchet MS" w:cs="Arial"/>
                <w:b/>
                <w:bCs/>
                <w:sz w:val="18"/>
                <w:szCs w:val="18"/>
              </w:rPr>
              <w:t>(caso seja superior as linhas abaixo, anexar uma relação à parte).</w:t>
            </w:r>
          </w:p>
        </w:tc>
      </w:tr>
      <w:tr w:rsidR="00856BFE" w:rsidRPr="00FC3FBD" w14:paraId="62A6865F" w14:textId="77777777" w:rsidTr="00F26B24">
        <w:trPr>
          <w:cantSplit/>
          <w:trHeight w:hRule="exact" w:val="283"/>
        </w:trPr>
        <w:tc>
          <w:tcPr>
            <w:tcW w:w="7206" w:type="dxa"/>
            <w:gridSpan w:val="4"/>
            <w:tcBorders>
              <w:top w:val="single" w:sz="4" w:space="0" w:color="auto"/>
            </w:tcBorders>
            <w:vAlign w:val="center"/>
          </w:tcPr>
          <w:p w14:paraId="34A4B1B5" w14:textId="77777777" w:rsidR="00856BFE" w:rsidRPr="00CC0845" w:rsidRDefault="00856BFE" w:rsidP="00B520FF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Nome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D4246E5" w14:textId="77777777" w:rsidR="00856BFE" w:rsidRPr="00FC3FBD" w:rsidRDefault="00856BFE" w:rsidP="00B520FF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 w:rsidRPr="00FC3FBD">
              <w:rPr>
                <w:rFonts w:ascii="Trebuchet MS" w:hAnsi="Trebuchet MS"/>
                <w:b/>
                <w:sz w:val="18"/>
              </w:rPr>
              <w:t xml:space="preserve">CPF: </w:t>
            </w:r>
            <w:r>
              <w:rPr>
                <w:rFonts w:ascii="Trebuchet MS" w:hAnsi="Trebuchet MS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>
              <w:rPr>
                <w:rFonts w:ascii="Trebuchet MS" w:hAnsi="Trebuchet MS"/>
                <w:sz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</w:rPr>
            </w:r>
            <w:r>
              <w:rPr>
                <w:rFonts w:ascii="Trebuchet MS" w:hAnsi="Trebuchet MS"/>
                <w:sz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856BFE" w:rsidRPr="00FC3FBD" w14:paraId="375A7645" w14:textId="77777777" w:rsidTr="00F26B24">
        <w:trPr>
          <w:cantSplit/>
          <w:trHeight w:hRule="exact" w:val="283"/>
        </w:trPr>
        <w:tc>
          <w:tcPr>
            <w:tcW w:w="7206" w:type="dxa"/>
            <w:gridSpan w:val="4"/>
            <w:vAlign w:val="center"/>
          </w:tcPr>
          <w:p w14:paraId="297DD9C8" w14:textId="77777777" w:rsidR="00856BFE" w:rsidRPr="00CC0845" w:rsidRDefault="00856BFE" w:rsidP="00B520FF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Nome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C189D61" w14:textId="77777777" w:rsidR="00856BFE" w:rsidRPr="00FC3FBD" w:rsidRDefault="00856BFE" w:rsidP="00B520FF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 w:rsidRPr="00FC3FBD">
              <w:rPr>
                <w:rFonts w:ascii="Trebuchet MS" w:hAnsi="Trebuchet MS"/>
                <w:b/>
                <w:sz w:val="18"/>
              </w:rPr>
              <w:t xml:space="preserve">CPF: </w:t>
            </w:r>
            <w:r>
              <w:rPr>
                <w:rFonts w:ascii="Trebuchet MS" w:hAnsi="Trebuchet MS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>
              <w:rPr>
                <w:rFonts w:ascii="Trebuchet MS" w:hAnsi="Trebuchet MS"/>
                <w:sz w:val="18"/>
              </w:rPr>
              <w:instrText xml:space="preserve"> FORMTEXT </w:instrText>
            </w:r>
            <w:r>
              <w:rPr>
                <w:rFonts w:ascii="Trebuchet MS" w:hAnsi="Trebuchet MS"/>
                <w:sz w:val="18"/>
              </w:rPr>
            </w:r>
            <w:r>
              <w:rPr>
                <w:rFonts w:ascii="Trebuchet MS" w:hAnsi="Trebuchet MS"/>
                <w:sz w:val="18"/>
              </w:rPr>
              <w:fldChar w:fldCharType="separate"/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noProof/>
                <w:sz w:val="18"/>
              </w:rPr>
              <w:t> </w:t>
            </w:r>
            <w:r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856BFE" w:rsidRPr="00FC3FBD" w14:paraId="54679391" w14:textId="77777777" w:rsidTr="00F26B24">
        <w:trPr>
          <w:cantSplit/>
          <w:trHeight w:hRule="exact" w:val="283"/>
        </w:trPr>
        <w:tc>
          <w:tcPr>
            <w:tcW w:w="7206" w:type="dxa"/>
            <w:gridSpan w:val="4"/>
            <w:vAlign w:val="center"/>
          </w:tcPr>
          <w:p w14:paraId="2477FB5A" w14:textId="77777777" w:rsidR="00856BFE" w:rsidRPr="00CC0845" w:rsidRDefault="00856BFE" w:rsidP="00B520FF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Nome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9F26DB5" w14:textId="77777777" w:rsidR="00856BFE" w:rsidRPr="00FC3FBD" w:rsidRDefault="00856BFE" w:rsidP="00B520FF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 w:rsidRPr="00FC3FBD">
              <w:rPr>
                <w:rFonts w:ascii="Trebuchet MS" w:hAnsi="Trebuchet MS"/>
                <w:b/>
                <w:sz w:val="18"/>
              </w:rPr>
              <w:t>CPF:</w:t>
            </w:r>
            <w:r w:rsidRPr="00FC3FBD">
              <w:rPr>
                <w:rFonts w:ascii="Trebuchet MS" w:hAnsi="Trebuchet MS"/>
                <w:sz w:val="18"/>
              </w:rPr>
              <w:t xml:space="preserve"> </w:t>
            </w:r>
            <w:r w:rsidRPr="00FC3FBD">
              <w:rPr>
                <w:rFonts w:ascii="Trebuchet MS" w:hAnsi="Trebuchet MS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Pr="00FC3FB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C3FBD">
              <w:rPr>
                <w:rFonts w:ascii="Trebuchet MS" w:hAnsi="Trebuchet MS"/>
                <w:sz w:val="18"/>
              </w:rPr>
            </w:r>
            <w:r w:rsidRPr="00FC3FBD">
              <w:rPr>
                <w:rFonts w:ascii="Trebuchet MS" w:hAnsi="Trebuchet MS"/>
                <w:sz w:val="18"/>
              </w:rPr>
              <w:fldChar w:fldCharType="separate"/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856BFE" w:rsidRPr="00FC3FBD" w14:paraId="04E1EB35" w14:textId="77777777" w:rsidTr="00F26B24">
        <w:trPr>
          <w:cantSplit/>
          <w:trHeight w:hRule="exact" w:val="283"/>
        </w:trPr>
        <w:tc>
          <w:tcPr>
            <w:tcW w:w="7206" w:type="dxa"/>
            <w:gridSpan w:val="4"/>
            <w:vAlign w:val="center"/>
          </w:tcPr>
          <w:p w14:paraId="24950136" w14:textId="77777777" w:rsidR="00856BFE" w:rsidRPr="00CC0845" w:rsidRDefault="00856BFE" w:rsidP="00B520FF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Nome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035C3ECD" w14:textId="77777777" w:rsidR="00856BFE" w:rsidRPr="00FC3FBD" w:rsidRDefault="00856BFE" w:rsidP="00B520FF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 w:rsidRPr="00FC3FBD">
              <w:rPr>
                <w:rFonts w:ascii="Trebuchet MS" w:hAnsi="Trebuchet MS"/>
                <w:b/>
                <w:sz w:val="18"/>
              </w:rPr>
              <w:t>CPF:</w:t>
            </w:r>
            <w:r w:rsidRPr="00FC3FBD">
              <w:rPr>
                <w:rFonts w:ascii="Trebuchet MS" w:hAnsi="Trebuchet MS"/>
                <w:sz w:val="18"/>
              </w:rPr>
              <w:t xml:space="preserve"> </w:t>
            </w:r>
            <w:r w:rsidRPr="00FC3FBD">
              <w:rPr>
                <w:rFonts w:ascii="Trebuchet MS" w:hAnsi="Trebuchet MS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Pr="00FC3FB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C3FBD">
              <w:rPr>
                <w:rFonts w:ascii="Trebuchet MS" w:hAnsi="Trebuchet MS"/>
                <w:sz w:val="18"/>
              </w:rPr>
            </w:r>
            <w:r w:rsidRPr="00FC3FBD">
              <w:rPr>
                <w:rFonts w:ascii="Trebuchet MS" w:hAnsi="Trebuchet MS"/>
                <w:sz w:val="18"/>
              </w:rPr>
              <w:fldChar w:fldCharType="separate"/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856BFE" w:rsidRPr="00FC3FBD" w14:paraId="1A119B1A" w14:textId="77777777" w:rsidTr="00F26B24">
        <w:trPr>
          <w:cantSplit/>
          <w:trHeight w:hRule="exact" w:val="283"/>
        </w:trPr>
        <w:tc>
          <w:tcPr>
            <w:tcW w:w="7206" w:type="dxa"/>
            <w:gridSpan w:val="4"/>
            <w:vAlign w:val="center"/>
          </w:tcPr>
          <w:p w14:paraId="6A091496" w14:textId="77777777" w:rsidR="00856BFE" w:rsidRPr="00CC0845" w:rsidRDefault="00856BFE" w:rsidP="00B520FF">
            <w:pPr>
              <w:pStyle w:val="Cabealho"/>
              <w:rPr>
                <w:rFonts w:ascii="Trebuchet MS" w:hAnsi="Trebuchet MS"/>
                <w:sz w:val="20"/>
              </w:rPr>
            </w:pPr>
            <w:r w:rsidRPr="00CC0845">
              <w:rPr>
                <w:rFonts w:ascii="Trebuchet MS" w:hAnsi="Trebuchet MS"/>
                <w:b/>
                <w:sz w:val="20"/>
              </w:rPr>
              <w:t xml:space="preserve">Nome: </w:t>
            </w: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>
              <w:rPr>
                <w:rFonts w:ascii="Trebuchet MS" w:hAnsi="Trebuchet MS"/>
                <w:sz w:val="20"/>
              </w:rPr>
              <w:instrText xml:space="preserve"> FORMTEXT </w:instrText>
            </w:r>
            <w:r>
              <w:rPr>
                <w:rFonts w:ascii="Trebuchet MS" w:hAnsi="Trebuchet MS"/>
                <w:sz w:val="20"/>
              </w:rPr>
            </w:r>
            <w:r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noProof/>
                <w:sz w:val="20"/>
              </w:rPr>
              <w:t> </w:t>
            </w:r>
            <w:r>
              <w:rPr>
                <w:rFonts w:ascii="Trebuchet MS" w:hAnsi="Trebuchet MS"/>
                <w:sz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7967B181" w14:textId="77777777" w:rsidR="00856BFE" w:rsidRPr="00FC3FBD" w:rsidRDefault="00856BFE" w:rsidP="00B520FF">
            <w:pPr>
              <w:pStyle w:val="Cabealho"/>
              <w:rPr>
                <w:rFonts w:ascii="Trebuchet MS" w:hAnsi="Trebuchet MS"/>
                <w:b/>
                <w:sz w:val="18"/>
              </w:rPr>
            </w:pPr>
            <w:r w:rsidRPr="00FC3FBD">
              <w:rPr>
                <w:rFonts w:ascii="Trebuchet MS" w:hAnsi="Trebuchet MS"/>
                <w:b/>
                <w:sz w:val="18"/>
              </w:rPr>
              <w:t>CPF:</w:t>
            </w:r>
            <w:r w:rsidRPr="00FC3FBD">
              <w:rPr>
                <w:rFonts w:ascii="Trebuchet MS" w:hAnsi="Trebuchet MS"/>
                <w:sz w:val="18"/>
              </w:rPr>
              <w:t xml:space="preserve"> </w:t>
            </w:r>
            <w:r w:rsidRPr="00FC3FBD">
              <w:rPr>
                <w:rFonts w:ascii="Trebuchet MS" w:hAnsi="Trebuchet MS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PREENCHER NO FORMATO: DD/MM/AAAA"/>
                  <w:statusText w:type="text" w:val="PREENCHER NO FORMATO: DD/MM/AAAA"/>
                  <w:textInput/>
                </w:ffData>
              </w:fldChar>
            </w:r>
            <w:r w:rsidRPr="00FC3FBD">
              <w:rPr>
                <w:rFonts w:ascii="Trebuchet MS" w:hAnsi="Trebuchet MS"/>
                <w:sz w:val="18"/>
              </w:rPr>
              <w:instrText xml:space="preserve"> FORMTEXT </w:instrText>
            </w:r>
            <w:r w:rsidRPr="00FC3FBD">
              <w:rPr>
                <w:rFonts w:ascii="Trebuchet MS" w:hAnsi="Trebuchet MS"/>
                <w:sz w:val="18"/>
              </w:rPr>
            </w:r>
            <w:r w:rsidRPr="00FC3FBD">
              <w:rPr>
                <w:rFonts w:ascii="Trebuchet MS" w:hAnsi="Trebuchet MS"/>
                <w:sz w:val="18"/>
              </w:rPr>
              <w:fldChar w:fldCharType="separate"/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noProof/>
                <w:sz w:val="18"/>
              </w:rPr>
              <w:t> </w:t>
            </w:r>
            <w:r w:rsidRPr="00FC3FBD">
              <w:rPr>
                <w:rFonts w:ascii="Trebuchet MS" w:hAnsi="Trebuchet MS"/>
                <w:sz w:val="18"/>
              </w:rPr>
              <w:fldChar w:fldCharType="end"/>
            </w:r>
          </w:p>
        </w:tc>
      </w:tr>
      <w:tr w:rsidR="0001108A" w14:paraId="684D5B32" w14:textId="77777777" w:rsidTr="00777E06">
        <w:trPr>
          <w:trHeight w:val="340"/>
        </w:trPr>
        <w:tc>
          <w:tcPr>
            <w:tcW w:w="10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135CC063" w14:textId="04C14D08" w:rsidR="0001108A" w:rsidRPr="00526F5C" w:rsidRDefault="00B81764" w:rsidP="009210A5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color w:val="FFFFFF" w:themeColor="background1"/>
              </w:rPr>
            </w:pPr>
            <w:r w:rsidRPr="00526F5C">
              <w:rPr>
                <w:rFonts w:ascii="Trebuchet MS" w:hAnsi="Trebuchet MS"/>
                <w:b/>
                <w:color w:val="FFFFFF" w:themeColor="background1"/>
                <w:sz w:val="20"/>
              </w:rPr>
              <w:t xml:space="preserve">MOTIVO </w:t>
            </w:r>
            <w:r w:rsidR="00F01710">
              <w:rPr>
                <w:rFonts w:ascii="Trebuchet MS" w:hAnsi="Trebuchet MS"/>
                <w:b/>
                <w:color w:val="FFFFFF" w:themeColor="background1"/>
                <w:sz w:val="20"/>
              </w:rPr>
              <w:t>DA EXCLUSÃO</w:t>
            </w:r>
            <w:r w:rsidRPr="00526F5C">
              <w:rPr>
                <w:rFonts w:ascii="Trebuchet MS" w:hAnsi="Trebuchet MS"/>
                <w:b/>
                <w:color w:val="FFFFFF" w:themeColor="background1"/>
                <w:sz w:val="20"/>
              </w:rPr>
              <w:t xml:space="preserve">: </w:t>
            </w:r>
          </w:p>
        </w:tc>
      </w:tr>
      <w:tr w:rsidR="00C34A52" w14:paraId="613AABAF" w14:textId="77777777" w:rsidTr="00C34A52">
        <w:trPr>
          <w:trHeight w:val="39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786D" w14:textId="258C470E" w:rsidR="00C34A52" w:rsidRPr="009C562A" w:rsidRDefault="00C34A52" w:rsidP="00AB47FE">
            <w:pPr>
              <w:pStyle w:val="Cabealho"/>
              <w:rPr>
                <w:rFonts w:ascii="Trebuchet MS" w:hAnsi="Trebuchet MS"/>
                <w:sz w:val="18"/>
                <w:szCs w:val="18"/>
              </w:rPr>
            </w:pP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9C562A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bookmarkEnd w:id="1"/>
            <w:r w:rsidRPr="009C562A">
              <w:rPr>
                <w:rFonts w:ascii="Trebuchet MS" w:hAnsi="Trebuchet MS"/>
                <w:b/>
                <w:sz w:val="18"/>
                <w:szCs w:val="18"/>
              </w:rPr>
              <w:t xml:space="preserve"> M</w:t>
            </w:r>
            <w:r w:rsidRPr="009C562A">
              <w:rPr>
                <w:rFonts w:ascii="Trebuchet MS" w:hAnsi="Trebuchet MS"/>
                <w:sz w:val="18"/>
                <w:szCs w:val="18"/>
              </w:rPr>
              <w:t>udança de plano na mesma Operado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01A9" w14:textId="38725F25" w:rsidR="00C34A52" w:rsidRPr="009C562A" w:rsidRDefault="00C34A52" w:rsidP="00AB47FE">
            <w:pPr>
              <w:pStyle w:val="Cabealho"/>
              <w:rPr>
                <w:rFonts w:ascii="Trebuchet MS" w:hAnsi="Trebuchet MS"/>
                <w:sz w:val="18"/>
                <w:szCs w:val="18"/>
              </w:rPr>
            </w:pP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9C562A">
              <w:rPr>
                <w:rFonts w:ascii="Trebuchet MS" w:hAnsi="Trebuchet MS"/>
                <w:sz w:val="18"/>
                <w:szCs w:val="18"/>
              </w:rPr>
              <w:t>Dependente - Perda de vínculo com o beneficiário titular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8712" w14:textId="19EB7239" w:rsidR="00C34A52" w:rsidRPr="009C562A" w:rsidRDefault="00C34A52" w:rsidP="00AB47FE">
            <w:pPr>
              <w:pStyle w:val="Cabealho"/>
              <w:rPr>
                <w:rFonts w:ascii="Trebuchet MS" w:hAnsi="Trebuchet MS"/>
                <w:sz w:val="18"/>
                <w:szCs w:val="18"/>
              </w:rPr>
            </w:pP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781E2D">
              <w:rPr>
                <w:rFonts w:ascii="Trebuchet MS" w:hAnsi="Trebuchet MS"/>
                <w:bCs/>
                <w:sz w:val="18"/>
                <w:szCs w:val="18"/>
              </w:rPr>
              <w:t>Financeiro</w:t>
            </w:r>
          </w:p>
        </w:tc>
      </w:tr>
      <w:tr w:rsidR="00C34A52" w14:paraId="1BA9EE89" w14:textId="77777777" w:rsidTr="00C34A52">
        <w:trPr>
          <w:trHeight w:val="39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9F6B" w14:textId="5BFCBBB6" w:rsidR="00C34A52" w:rsidRPr="009C562A" w:rsidRDefault="00C34A52" w:rsidP="00AB47FE">
            <w:pPr>
              <w:pStyle w:val="Cabealho"/>
              <w:rPr>
                <w:rFonts w:ascii="Trebuchet MS" w:hAnsi="Trebuchet MS"/>
                <w:b/>
                <w:sz w:val="18"/>
                <w:szCs w:val="18"/>
              </w:rPr>
            </w:pP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t xml:space="preserve"> Inadimplênci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80EB" w14:textId="7F76CFB0" w:rsidR="00C34A52" w:rsidRPr="009C562A" w:rsidRDefault="00C34A52" w:rsidP="00AB47FE">
            <w:pPr>
              <w:pStyle w:val="Cabealho"/>
              <w:rPr>
                <w:rFonts w:ascii="Trebuchet MS" w:hAnsi="Trebuchet MS"/>
                <w:b/>
                <w:sz w:val="18"/>
                <w:szCs w:val="18"/>
              </w:rPr>
            </w:pP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9C562A">
              <w:rPr>
                <w:rFonts w:ascii="Trebuchet MS" w:hAnsi="Trebuchet MS"/>
                <w:bCs/>
                <w:sz w:val="18"/>
                <w:szCs w:val="18"/>
              </w:rPr>
              <w:t>Óbito *(Obrigatório apresentar a certidão de óbito)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A84A" w14:textId="0585BB8F" w:rsidR="00C34A52" w:rsidRPr="009C562A" w:rsidRDefault="00C34A52" w:rsidP="00AB47FE">
            <w:pPr>
              <w:pStyle w:val="Cabealho"/>
              <w:rPr>
                <w:rFonts w:ascii="Trebuchet MS" w:hAnsi="Trebuchet MS"/>
                <w:b/>
                <w:sz w:val="18"/>
                <w:szCs w:val="18"/>
              </w:rPr>
            </w:pP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</w:r>
            <w:r w:rsidR="00000000">
              <w:rPr>
                <w:rFonts w:ascii="Trebuchet MS" w:hAnsi="Trebuchet MS"/>
                <w:b/>
                <w:sz w:val="18"/>
                <w:szCs w:val="18"/>
              </w:rPr>
              <w:fldChar w:fldCharType="separate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fldChar w:fldCharType="end"/>
            </w:r>
            <w:r w:rsidRPr="009C562A">
              <w:rPr>
                <w:rFonts w:ascii="Trebuchet MS" w:hAnsi="Trebuchet MS"/>
                <w:b/>
                <w:sz w:val="18"/>
                <w:szCs w:val="18"/>
              </w:rPr>
              <w:t xml:space="preserve">  </w:t>
            </w:r>
            <w:r w:rsidRPr="00781E2D">
              <w:rPr>
                <w:rFonts w:ascii="Trebuchet MS" w:hAnsi="Trebuchet MS"/>
                <w:bCs/>
                <w:sz w:val="18"/>
                <w:szCs w:val="18"/>
              </w:rPr>
              <w:t>Outros</w:t>
            </w:r>
          </w:p>
        </w:tc>
      </w:tr>
      <w:tr w:rsidR="000F6606" w14:paraId="3532B98F" w14:textId="77777777" w:rsidTr="00F26B24">
        <w:trPr>
          <w:cantSplit/>
          <w:trHeight w:hRule="exact" w:val="2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F5DBB" w14:textId="5683D164" w:rsidR="000F6606" w:rsidRPr="00F5255E" w:rsidRDefault="000D2909" w:rsidP="003269A2">
            <w:pPr>
              <w:pStyle w:val="Cabealho"/>
              <w:rPr>
                <w:rFonts w:ascii="Trebuchet MS" w:hAnsi="Trebuchet MS"/>
                <w:b/>
                <w:sz w:val="18"/>
                <w:szCs w:val="18"/>
              </w:rPr>
            </w:pPr>
            <w:r w:rsidRPr="00F5255E">
              <w:rPr>
                <w:rFonts w:ascii="Trebuchet MS" w:hAnsi="Trebuchet MS"/>
                <w:b/>
                <w:sz w:val="18"/>
                <w:szCs w:val="18"/>
              </w:rPr>
              <w:t xml:space="preserve">OBSERVAÇÕES: </w:t>
            </w:r>
            <w:bookmarkStart w:id="2" w:name="Texto9"/>
          </w:p>
        </w:tc>
        <w:bookmarkEnd w:id="2"/>
        <w:tc>
          <w:tcPr>
            <w:tcW w:w="8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03FD" w14:textId="44954B66" w:rsidR="000F6606" w:rsidRPr="00526F5C" w:rsidRDefault="00B43240" w:rsidP="00BA3911">
            <w:pPr>
              <w:pStyle w:val="Cabealho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</w:tr>
      <w:tr w:rsidR="000F6606" w14:paraId="2032B854" w14:textId="77777777" w:rsidTr="00F26B24">
        <w:trPr>
          <w:cantSplit/>
          <w:trHeight w:hRule="exact" w:val="284"/>
        </w:trPr>
        <w:tc>
          <w:tcPr>
            <w:tcW w:w="10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ACB0" w14:textId="1CA53390" w:rsidR="000F6606" w:rsidRPr="00526F5C" w:rsidRDefault="008F4318" w:rsidP="002629D0">
            <w:pPr>
              <w:pStyle w:val="Cabealh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rebuchet MS" w:hAnsi="Trebuchet MS" w:cs="Arial"/>
                <w:sz w:val="18"/>
                <w:szCs w:val="18"/>
              </w:rPr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noProof/>
                <w:sz w:val="18"/>
                <w:szCs w:val="18"/>
              </w:rPr>
              <w:t> </w:t>
            </w:r>
            <w:r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r w:rsidR="007B792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</w:tbl>
    <w:p w14:paraId="5A0646D1" w14:textId="77777777" w:rsidR="008D7F7E" w:rsidRDefault="008D7F7E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13"/>
      </w:tblGrid>
      <w:tr w:rsidR="00F4732D" w14:paraId="20FBC8E6" w14:textId="77777777" w:rsidTr="00777E06">
        <w:trPr>
          <w:trHeight w:val="324"/>
        </w:trPr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A23F85D" w14:textId="17051A03" w:rsidR="00F4732D" w:rsidRPr="00526F5C" w:rsidRDefault="000D2909" w:rsidP="009210A5">
            <w:pPr>
              <w:pStyle w:val="Cabealho"/>
              <w:numPr>
                <w:ilvl w:val="0"/>
                <w:numId w:val="19"/>
              </w:numPr>
              <w:rPr>
                <w:rFonts w:ascii="Trebuchet MS" w:hAnsi="Trebuchet MS"/>
                <w:b/>
                <w:color w:val="FFFFFF" w:themeColor="background1"/>
                <w:sz w:val="20"/>
              </w:rPr>
            </w:pPr>
            <w:r w:rsidRPr="00526F5C">
              <w:rPr>
                <w:rFonts w:ascii="Trebuchet MS" w:hAnsi="Trebuchet MS"/>
                <w:b/>
                <w:color w:val="FFFFFF" w:themeColor="background1"/>
                <w:sz w:val="20"/>
              </w:rPr>
              <w:t xml:space="preserve">INFORMAÇÕES SOBRE O EFEITO </w:t>
            </w:r>
            <w:r w:rsidR="006329FE">
              <w:rPr>
                <w:rFonts w:ascii="Trebuchet MS" w:hAnsi="Trebuchet MS"/>
                <w:b/>
                <w:color w:val="FFFFFF" w:themeColor="background1"/>
                <w:sz w:val="20"/>
              </w:rPr>
              <w:t>DA EXCLUSÃO</w:t>
            </w:r>
            <w:r w:rsidR="00522571">
              <w:rPr>
                <w:rFonts w:ascii="Trebuchet MS" w:hAnsi="Trebuchet MS"/>
                <w:b/>
                <w:color w:val="FFFFFF" w:themeColor="background1"/>
                <w:sz w:val="20"/>
              </w:rPr>
              <w:t xml:space="preserve"> </w:t>
            </w:r>
            <w:r w:rsidR="003F4BC9">
              <w:rPr>
                <w:rFonts w:ascii="Trebuchet MS" w:hAnsi="Trebuchet MS"/>
                <w:b/>
                <w:color w:val="FFFFFF" w:themeColor="background1"/>
                <w:sz w:val="20"/>
              </w:rPr>
              <w:t>(</w:t>
            </w:r>
            <w:r w:rsidR="00522571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CONFORME RN N°561 DE 15/12/2022 DA ANS</w:t>
            </w:r>
            <w:r w:rsidR="003F4BC9">
              <w:rPr>
                <w:rFonts w:ascii="Trebuchet MS" w:hAnsi="Trebuchet MS"/>
                <w:b/>
                <w:color w:val="FFFFFF" w:themeColor="background1"/>
                <w:sz w:val="20"/>
                <w:szCs w:val="20"/>
              </w:rPr>
              <w:t>):</w:t>
            </w:r>
          </w:p>
        </w:tc>
      </w:tr>
      <w:tr w:rsidR="00F4732D" w14:paraId="79DE40E2" w14:textId="77777777" w:rsidTr="00CC4F8F">
        <w:trPr>
          <w:trHeight w:val="1996"/>
        </w:trPr>
        <w:tc>
          <w:tcPr>
            <w:tcW w:w="10613" w:type="dxa"/>
            <w:tcBorders>
              <w:top w:val="single" w:sz="4" w:space="0" w:color="auto"/>
              <w:bottom w:val="single" w:sz="4" w:space="0" w:color="auto"/>
            </w:tcBorders>
          </w:tcPr>
          <w:p w14:paraId="77D804C4" w14:textId="77777777" w:rsidR="00522571" w:rsidRPr="00522571" w:rsidRDefault="00522571" w:rsidP="00522571">
            <w:pPr>
              <w:pStyle w:val="Cabealho"/>
              <w:rPr>
                <w:rFonts w:ascii="Trebuchet MS" w:hAnsi="Trebuchet MS"/>
                <w:bCs/>
                <w:sz w:val="18"/>
                <w:szCs w:val="18"/>
              </w:rPr>
            </w:pPr>
            <w:r w:rsidRPr="00522571">
              <w:rPr>
                <w:rFonts w:ascii="Trebuchet MS" w:hAnsi="Trebuchet MS"/>
                <w:bCs/>
                <w:sz w:val="18"/>
                <w:szCs w:val="18"/>
              </w:rPr>
              <w:t>A exclusão terá efeito imediato a partir da data de ciência pela operadora;</w:t>
            </w:r>
          </w:p>
          <w:p w14:paraId="353BD4E8" w14:textId="77777777" w:rsidR="00522571" w:rsidRPr="00522571" w:rsidRDefault="00522571" w:rsidP="00522571">
            <w:pPr>
              <w:pStyle w:val="Cabealho"/>
              <w:rPr>
                <w:rFonts w:ascii="Trebuchet MS" w:hAnsi="Trebuchet MS"/>
                <w:bCs/>
                <w:sz w:val="18"/>
                <w:szCs w:val="18"/>
              </w:rPr>
            </w:pPr>
            <w:r w:rsidRPr="00522571">
              <w:rPr>
                <w:rFonts w:ascii="Trebuchet MS" w:hAnsi="Trebuchet MS"/>
                <w:bCs/>
                <w:sz w:val="18"/>
                <w:szCs w:val="18"/>
              </w:rPr>
              <w:t>As mensalidades vencidas e/ou eventuais coparticipações, de serviços realizados antes da solicitação de cancelamento, são de sua responsabilidade;</w:t>
            </w:r>
          </w:p>
          <w:p w14:paraId="03EF5F75" w14:textId="0338EE1F" w:rsidR="00522571" w:rsidRPr="00522571" w:rsidRDefault="00522571" w:rsidP="00522571">
            <w:pPr>
              <w:pStyle w:val="Cabealho"/>
              <w:rPr>
                <w:rFonts w:ascii="Trebuchet MS" w:hAnsi="Trebuchet MS"/>
                <w:bCs/>
                <w:sz w:val="18"/>
                <w:szCs w:val="18"/>
              </w:rPr>
            </w:pPr>
            <w:r w:rsidRPr="00522571">
              <w:rPr>
                <w:rFonts w:ascii="Trebuchet MS" w:hAnsi="Trebuchet MS"/>
                <w:bCs/>
                <w:sz w:val="18"/>
                <w:szCs w:val="18"/>
              </w:rPr>
              <w:t>Após o cancelamento, a Unimed Sobral não terá qualquer responsabilidade no custeio de despesas advindas de utilizações posteriores a este pedido de cancelamento, ainda que se trate de urgência ou emergência.</w:t>
            </w:r>
          </w:p>
          <w:p w14:paraId="6DB146C4" w14:textId="251DD133" w:rsidR="00526F5C" w:rsidRPr="00522571" w:rsidRDefault="00BE136D" w:rsidP="00CC4F8F">
            <w:pPr>
              <w:pStyle w:val="Cabealho"/>
              <w:rPr>
                <w:rFonts w:ascii="Trebuchet MS" w:hAnsi="Trebuchet MS"/>
                <w:b/>
                <w:sz w:val="18"/>
                <w:szCs w:val="18"/>
              </w:rPr>
            </w:pPr>
            <w:r w:rsidRPr="00522571">
              <w:rPr>
                <w:rFonts w:ascii="Trebuchet MS" w:hAnsi="Trebuchet MS"/>
                <w:b/>
                <w:sz w:val="18"/>
                <w:szCs w:val="18"/>
              </w:rPr>
              <w:t xml:space="preserve">O </w:t>
            </w:r>
            <w:r w:rsidR="006329FE" w:rsidRPr="00522571">
              <w:rPr>
                <w:rFonts w:ascii="Trebuchet MS" w:hAnsi="Trebuchet MS"/>
                <w:b/>
                <w:sz w:val="18"/>
                <w:szCs w:val="18"/>
              </w:rPr>
              <w:t>ingresso do</w:t>
            </w:r>
            <w:r w:rsidRPr="00522571">
              <w:rPr>
                <w:rFonts w:ascii="Trebuchet MS" w:hAnsi="Trebuchet MS"/>
                <w:b/>
                <w:sz w:val="18"/>
                <w:szCs w:val="18"/>
              </w:rPr>
              <w:t xml:space="preserve"> beneficiário em um novo plano de saúde implicará</w:t>
            </w:r>
            <w:r w:rsidR="000A5F16" w:rsidRPr="00522571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r w:rsidRPr="00522571">
              <w:rPr>
                <w:rFonts w:ascii="Trebuchet MS" w:hAnsi="Trebuchet MS"/>
                <w:b/>
                <w:sz w:val="18"/>
                <w:szCs w:val="18"/>
              </w:rPr>
              <w:t>em:</w:t>
            </w:r>
          </w:p>
          <w:p w14:paraId="44AE639F" w14:textId="3D88B42F" w:rsidR="000170DF" w:rsidRPr="00522571" w:rsidRDefault="000A5F16" w:rsidP="00404FD8">
            <w:pPr>
              <w:pStyle w:val="Cabealho"/>
              <w:numPr>
                <w:ilvl w:val="0"/>
                <w:numId w:val="14"/>
              </w:numPr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522571">
              <w:rPr>
                <w:rFonts w:ascii="Trebuchet MS" w:hAnsi="Trebuchet MS"/>
                <w:sz w:val="18"/>
                <w:szCs w:val="18"/>
              </w:rPr>
              <w:t xml:space="preserve">Cumprimento de novos períodos de carência; </w:t>
            </w:r>
            <w:r w:rsidRPr="00522571">
              <w:rPr>
                <w:rFonts w:ascii="Trebuchet MS" w:hAnsi="Trebuchet MS"/>
                <w:sz w:val="18"/>
                <w:szCs w:val="18"/>
              </w:rPr>
              <w:tab/>
            </w:r>
          </w:p>
          <w:p w14:paraId="7130928A" w14:textId="704CB5BA" w:rsidR="000170DF" w:rsidRPr="00522571" w:rsidRDefault="000A5F16" w:rsidP="00404FD8">
            <w:pPr>
              <w:pStyle w:val="Cabealho"/>
              <w:numPr>
                <w:ilvl w:val="0"/>
                <w:numId w:val="14"/>
              </w:numPr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522571">
              <w:rPr>
                <w:rFonts w:ascii="Trebuchet MS" w:hAnsi="Trebuchet MS"/>
                <w:sz w:val="18"/>
                <w:szCs w:val="18"/>
              </w:rPr>
              <w:t>Perda do direito à portabilidade de carências;</w:t>
            </w:r>
          </w:p>
          <w:p w14:paraId="6F72B8C8" w14:textId="191FBD50" w:rsidR="000170DF" w:rsidRPr="00522571" w:rsidRDefault="000A5F16" w:rsidP="00404FD8">
            <w:pPr>
              <w:pStyle w:val="Cabealho"/>
              <w:numPr>
                <w:ilvl w:val="0"/>
                <w:numId w:val="14"/>
              </w:numPr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522571">
              <w:rPr>
                <w:rFonts w:ascii="Trebuchet MS" w:hAnsi="Trebuchet MS"/>
                <w:sz w:val="18"/>
                <w:szCs w:val="18"/>
              </w:rPr>
              <w:t>Preenchimento de nova declaração de saúde, e, caso haja doença ou lesão preexistente – DLP, acarretará no cumprimento de cobertura parcial temporária – CPT; e</w:t>
            </w:r>
          </w:p>
          <w:p w14:paraId="00C75396" w14:textId="089AACBB" w:rsidR="00025DEA" w:rsidRPr="00522571" w:rsidRDefault="000A5F16" w:rsidP="00025DEA">
            <w:pPr>
              <w:pStyle w:val="Cabealho"/>
              <w:numPr>
                <w:ilvl w:val="0"/>
                <w:numId w:val="14"/>
              </w:numPr>
              <w:ind w:left="426" w:hanging="284"/>
              <w:rPr>
                <w:rFonts w:ascii="Trebuchet MS" w:hAnsi="Trebuchet MS"/>
                <w:sz w:val="18"/>
                <w:szCs w:val="18"/>
              </w:rPr>
            </w:pPr>
            <w:r w:rsidRPr="00522571">
              <w:rPr>
                <w:rFonts w:ascii="Trebuchet MS" w:hAnsi="Trebuchet MS"/>
                <w:sz w:val="18"/>
                <w:szCs w:val="18"/>
              </w:rPr>
              <w:t>Perda imediata do direito de remissão, quando houver, devendo o beneficiário arcar com o pagamento de um   novo contrato de plano de saúde que venha a contratar</w:t>
            </w:r>
            <w:r w:rsidR="00F50616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</w:tbl>
    <w:p w14:paraId="40E4506B" w14:textId="77777777" w:rsidR="00CC4F8F" w:rsidRDefault="00CC4F8F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410"/>
      </w:tblGrid>
      <w:tr w:rsidR="00D82A42" w:rsidRPr="00526F5C" w14:paraId="6578E8AE" w14:textId="77777777" w:rsidTr="008A602A">
        <w:trPr>
          <w:trHeight w:val="32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5041C" w14:textId="00858A40" w:rsidR="00D82A42" w:rsidRPr="00D82A42" w:rsidRDefault="008A602A" w:rsidP="00D82A42">
            <w:pPr>
              <w:pStyle w:val="Cabealho"/>
              <w:ind w:left="720" w:hanging="720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D82A42">
              <w:rPr>
                <w:rFonts w:ascii="Trebuchet MS" w:hAnsi="Trebuchet MS"/>
                <w:b/>
                <w:color w:val="000000" w:themeColor="text1"/>
                <w:sz w:val="20"/>
              </w:rPr>
              <w:t>Data de exclusã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57E855" w14:textId="5982FACB" w:rsidR="00D82A42" w:rsidRPr="00D82A42" w:rsidRDefault="002A6BC7" w:rsidP="002A6BC7">
            <w:pPr>
              <w:pStyle w:val="Cabealho"/>
              <w:jc w:val="both"/>
              <w:rPr>
                <w:rFonts w:ascii="Trebuchet MS" w:hAnsi="Trebuchet MS"/>
                <w:b/>
                <w:color w:val="000000" w:themeColor="text1"/>
                <w:sz w:val="20"/>
              </w:rPr>
            </w:pP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instrText xml:space="preserve"> FORMTEXT </w:instrTex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fldChar w:fldCharType="separate"/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t> </w: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t> </w: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t> </w: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t> </w: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t> </w:t>
            </w:r>
            <w:r w:rsidRPr="002A6BC7">
              <w:rPr>
                <w:rFonts w:ascii="Trebuchet MS" w:hAnsi="Trebuchet MS"/>
                <w:b/>
                <w:color w:val="000000" w:themeColor="text1"/>
                <w:sz w:val="20"/>
              </w:rPr>
              <w:fldChar w:fldCharType="end"/>
            </w:r>
          </w:p>
        </w:tc>
      </w:tr>
    </w:tbl>
    <w:p w14:paraId="3BEAD6B7" w14:textId="77777777" w:rsidR="00F5255E" w:rsidRDefault="00F5255E" w:rsidP="00C7395C">
      <w:pPr>
        <w:pStyle w:val="Cabealho"/>
        <w:rPr>
          <w:rFonts w:ascii="Trebuchet MS" w:hAnsi="Trebuchet MS"/>
          <w:sz w:val="20"/>
        </w:rPr>
      </w:pPr>
    </w:p>
    <w:p w14:paraId="56070E33" w14:textId="4749CDBF" w:rsidR="00C7395C" w:rsidRPr="00F50616" w:rsidRDefault="008A602A" w:rsidP="0086489C">
      <w:pPr>
        <w:pStyle w:val="Cabealho"/>
        <w:jc w:val="both"/>
        <w:rPr>
          <w:rFonts w:ascii="Trebuchet MS" w:hAnsi="Trebuchet MS"/>
          <w:sz w:val="18"/>
          <w:szCs w:val="18"/>
        </w:rPr>
      </w:pPr>
      <w:r w:rsidRPr="00F50616">
        <w:rPr>
          <w:rFonts w:ascii="Trebuchet MS" w:hAnsi="Trebuchet MS"/>
          <w:sz w:val="18"/>
          <w:szCs w:val="18"/>
        </w:rPr>
        <w:t>Caso deseje prosseguir, por gentileza, assine o formulário, declarando estar ciente das informações acima prestadas.</w:t>
      </w:r>
      <w:r w:rsidR="00F50616" w:rsidRPr="00F50616">
        <w:rPr>
          <w:rFonts w:ascii="Trebuchet MS" w:hAnsi="Trebuchet MS"/>
          <w:sz w:val="18"/>
          <w:szCs w:val="18"/>
        </w:rPr>
        <w:t xml:space="preserve"> </w:t>
      </w:r>
      <w:r w:rsidRPr="00F50616">
        <w:rPr>
          <w:rFonts w:ascii="Trebuchet MS" w:hAnsi="Trebuchet MS"/>
          <w:sz w:val="18"/>
          <w:szCs w:val="18"/>
        </w:rPr>
        <w:t>Declaro, para os devidos fins que estou ciente de todas as informações acima mencionadas.</w:t>
      </w:r>
    </w:p>
    <w:p w14:paraId="3871401E" w14:textId="77777777" w:rsidR="00CF2E44" w:rsidRDefault="00CF2E44" w:rsidP="003C5198">
      <w:pPr>
        <w:pStyle w:val="Cabealho"/>
        <w:rPr>
          <w:rFonts w:ascii="Trebuchet MS" w:hAnsi="Trebuchet MS"/>
          <w:b/>
          <w:sz w:val="20"/>
        </w:rPr>
      </w:pPr>
    </w:p>
    <w:p w14:paraId="7BFAE7E2" w14:textId="77777777" w:rsidR="00C7395C" w:rsidRDefault="00C7395C" w:rsidP="003C5198">
      <w:pPr>
        <w:pStyle w:val="Cabealho"/>
        <w:rPr>
          <w:rFonts w:ascii="Trebuchet MS" w:hAnsi="Trebuchet MS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5245"/>
      </w:tblGrid>
      <w:tr w:rsidR="005520E2" w14:paraId="53BD275F" w14:textId="77777777" w:rsidTr="005520E2">
        <w:trPr>
          <w:trHeight w:val="211"/>
        </w:trPr>
        <w:tc>
          <w:tcPr>
            <w:tcW w:w="4786" w:type="dxa"/>
            <w:tcBorders>
              <w:top w:val="nil"/>
              <w:left w:val="nil"/>
              <w:right w:val="nil"/>
            </w:tcBorders>
          </w:tcPr>
          <w:p w14:paraId="24864C31" w14:textId="203EA91C" w:rsidR="005520E2" w:rsidRDefault="005520E2" w:rsidP="005520E2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F1F2EB" w14:textId="49C18601" w:rsidR="005520E2" w:rsidRDefault="005520E2" w:rsidP="005520E2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3DD5F24C" w14:textId="0C34C839" w:rsidR="005520E2" w:rsidRDefault="005520E2" w:rsidP="005520E2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</w:p>
        </w:tc>
      </w:tr>
      <w:tr w:rsidR="005520E2" w14:paraId="7A309B7A" w14:textId="77777777" w:rsidTr="005520E2">
        <w:trPr>
          <w:trHeight w:val="210"/>
        </w:trPr>
        <w:tc>
          <w:tcPr>
            <w:tcW w:w="4786" w:type="dxa"/>
            <w:tcBorders>
              <w:left w:val="nil"/>
              <w:bottom w:val="nil"/>
              <w:right w:val="nil"/>
            </w:tcBorders>
          </w:tcPr>
          <w:p w14:paraId="4F83C3B2" w14:textId="3C5472E2" w:rsidR="005520E2" w:rsidRDefault="005520E2" w:rsidP="005520E2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ssinatura do titular ou responsáve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CF77449" w14:textId="77777777" w:rsidR="005520E2" w:rsidRDefault="005520E2" w:rsidP="005520E2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14:paraId="49B32F76" w14:textId="0AA098D7" w:rsidR="005520E2" w:rsidRDefault="005520E2" w:rsidP="005520E2">
            <w:pPr>
              <w:pStyle w:val="Cabealho"/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ssinatura do colaborador Unimed Sobral</w:t>
            </w:r>
          </w:p>
        </w:tc>
      </w:tr>
    </w:tbl>
    <w:p w14:paraId="639ED0B8" w14:textId="77777777" w:rsidR="00C7395C" w:rsidRDefault="00C7395C" w:rsidP="003C5198">
      <w:pPr>
        <w:pStyle w:val="Cabealho"/>
        <w:rPr>
          <w:rFonts w:ascii="Trebuchet MS" w:hAnsi="Trebuchet MS"/>
          <w:b/>
          <w:sz w:val="20"/>
        </w:rPr>
      </w:pPr>
    </w:p>
    <w:p w14:paraId="54B1E3A9" w14:textId="77777777" w:rsidR="002D7B88" w:rsidRDefault="002D7B88" w:rsidP="002D7B88">
      <w:pPr>
        <w:pStyle w:val="Cabealho"/>
        <w:jc w:val="center"/>
        <w:rPr>
          <w:rFonts w:ascii="Trebuchet MS" w:hAnsi="Trebuchet MS"/>
          <w:b/>
          <w:sz w:val="20"/>
        </w:rPr>
      </w:pPr>
    </w:p>
    <w:p w14:paraId="7802E1B0" w14:textId="7D387096" w:rsidR="002D55E0" w:rsidRDefault="005520E2" w:rsidP="00EC0964">
      <w:pPr>
        <w:pStyle w:val="Cabealho"/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Sobral</w:t>
      </w:r>
      <w:r w:rsidR="00EC0964">
        <w:rPr>
          <w:rFonts w:ascii="Trebuchet MS" w:hAnsi="Trebuchet MS"/>
          <w:b/>
          <w:sz w:val="20"/>
        </w:rPr>
        <w:t>/</w:t>
      </w:r>
      <w:r>
        <w:rPr>
          <w:rFonts w:ascii="Trebuchet MS" w:hAnsi="Trebuchet MS"/>
          <w:b/>
          <w:sz w:val="20"/>
        </w:rPr>
        <w:t>CE</w:t>
      </w:r>
      <w:r w:rsidR="00EC0964">
        <w:rPr>
          <w:rFonts w:ascii="Trebuchet MS" w:hAnsi="Trebuchet MS"/>
          <w:b/>
          <w:sz w:val="20"/>
        </w:rPr>
        <w:t>,</w:t>
      </w:r>
      <w:r>
        <w:rPr>
          <w:rFonts w:ascii="Trebuchet MS" w:hAnsi="Trebuchet MS"/>
          <w:b/>
          <w:bCs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Trebuchet MS" w:hAnsi="Trebuchet MS"/>
          <w:b/>
          <w:bCs/>
          <w:sz w:val="20"/>
        </w:rPr>
        <w:instrText xml:space="preserve"> FORMTEXT </w:instrText>
      </w:r>
      <w:r>
        <w:rPr>
          <w:rFonts w:ascii="Trebuchet MS" w:hAnsi="Trebuchet MS"/>
          <w:b/>
          <w:bCs/>
          <w:sz w:val="20"/>
        </w:rPr>
      </w:r>
      <w:r>
        <w:rPr>
          <w:rFonts w:ascii="Trebuchet MS" w:hAnsi="Trebuchet MS"/>
          <w:b/>
          <w:bCs/>
          <w:sz w:val="20"/>
        </w:rPr>
        <w:fldChar w:fldCharType="separate"/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sz w:val="20"/>
        </w:rPr>
        <w:fldChar w:fldCharType="end"/>
      </w:r>
      <w:r w:rsidRPr="00CF2E44">
        <w:rPr>
          <w:rFonts w:ascii="Trebuchet MS" w:hAnsi="Trebuchet MS"/>
          <w:b/>
          <w:bCs/>
          <w:sz w:val="20"/>
        </w:rPr>
        <w:t xml:space="preserve"> de </w:t>
      </w:r>
      <w:r>
        <w:rPr>
          <w:rFonts w:ascii="Trebuchet MS" w:hAnsi="Trebuchet MS"/>
          <w:b/>
          <w:bCs/>
          <w:sz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rFonts w:ascii="Trebuchet MS" w:hAnsi="Trebuchet MS"/>
          <w:b/>
          <w:bCs/>
          <w:sz w:val="20"/>
        </w:rPr>
        <w:instrText xml:space="preserve"> FORMTEXT </w:instrText>
      </w:r>
      <w:r>
        <w:rPr>
          <w:rFonts w:ascii="Trebuchet MS" w:hAnsi="Trebuchet MS"/>
          <w:b/>
          <w:bCs/>
          <w:sz w:val="20"/>
        </w:rPr>
      </w:r>
      <w:r>
        <w:rPr>
          <w:rFonts w:ascii="Trebuchet MS" w:hAnsi="Trebuchet MS"/>
          <w:b/>
          <w:bCs/>
          <w:sz w:val="20"/>
        </w:rPr>
        <w:fldChar w:fldCharType="separate"/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sz w:val="20"/>
        </w:rPr>
        <w:fldChar w:fldCharType="end"/>
      </w:r>
      <w:r>
        <w:rPr>
          <w:rFonts w:ascii="Trebuchet MS" w:hAnsi="Trebuchet MS"/>
          <w:b/>
          <w:bCs/>
          <w:sz w:val="20"/>
        </w:rPr>
        <w:t xml:space="preserve">  </w:t>
      </w:r>
      <w:r w:rsidR="00EC0964">
        <w:rPr>
          <w:rFonts w:ascii="Trebuchet MS" w:hAnsi="Trebuchet MS"/>
          <w:b/>
          <w:bCs/>
          <w:sz w:val="20"/>
        </w:rPr>
        <w:t xml:space="preserve"> </w:t>
      </w:r>
      <w:r>
        <w:rPr>
          <w:rFonts w:ascii="Trebuchet MS" w:hAnsi="Trebuchet MS"/>
          <w:b/>
          <w:bCs/>
          <w:sz w:val="20"/>
        </w:rPr>
        <w:t xml:space="preserve"> </w:t>
      </w:r>
      <w:r w:rsidRPr="00CF2E44">
        <w:rPr>
          <w:rFonts w:ascii="Trebuchet MS" w:hAnsi="Trebuchet MS"/>
          <w:b/>
          <w:bCs/>
          <w:sz w:val="20"/>
        </w:rPr>
        <w:t xml:space="preserve">de </w:t>
      </w:r>
      <w:r>
        <w:rPr>
          <w:rFonts w:ascii="Trebuchet MS" w:hAnsi="Trebuchet MS"/>
          <w:b/>
          <w:bCs/>
          <w:sz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rFonts w:ascii="Trebuchet MS" w:hAnsi="Trebuchet MS"/>
          <w:b/>
          <w:bCs/>
          <w:sz w:val="20"/>
        </w:rPr>
        <w:instrText xml:space="preserve"> FORMTEXT </w:instrText>
      </w:r>
      <w:r>
        <w:rPr>
          <w:rFonts w:ascii="Trebuchet MS" w:hAnsi="Trebuchet MS"/>
          <w:b/>
          <w:bCs/>
          <w:sz w:val="20"/>
        </w:rPr>
      </w:r>
      <w:r>
        <w:rPr>
          <w:rFonts w:ascii="Trebuchet MS" w:hAnsi="Trebuchet MS"/>
          <w:b/>
          <w:bCs/>
          <w:sz w:val="20"/>
        </w:rPr>
        <w:fldChar w:fldCharType="separate"/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noProof/>
          <w:sz w:val="20"/>
        </w:rPr>
        <w:t> </w:t>
      </w:r>
      <w:r>
        <w:rPr>
          <w:rFonts w:ascii="Trebuchet MS" w:hAnsi="Trebuchet MS"/>
          <w:b/>
          <w:bCs/>
          <w:sz w:val="20"/>
        </w:rPr>
        <w:fldChar w:fldCharType="end"/>
      </w:r>
      <w:r w:rsidRPr="00CF2E44">
        <w:rPr>
          <w:rFonts w:ascii="Trebuchet MS" w:hAnsi="Trebuchet MS"/>
          <w:b/>
          <w:bCs/>
          <w:sz w:val="20"/>
        </w:rPr>
        <w:t xml:space="preserve"> .</w:t>
      </w:r>
    </w:p>
    <w:sectPr w:rsidR="002D55E0" w:rsidSect="001C7F4F">
      <w:headerReference w:type="default" r:id="rId8"/>
      <w:footerReference w:type="default" r:id="rId9"/>
      <w:pgSz w:w="11906" w:h="16838" w:code="9"/>
      <w:pgMar w:top="1570" w:right="707" w:bottom="1418" w:left="70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12DA" w14:textId="77777777" w:rsidR="006B4D7C" w:rsidRDefault="006B4D7C" w:rsidP="00422155">
      <w:pPr>
        <w:spacing w:after="0" w:line="240" w:lineRule="auto"/>
      </w:pPr>
      <w:r>
        <w:separator/>
      </w:r>
    </w:p>
  </w:endnote>
  <w:endnote w:type="continuationSeparator" w:id="0">
    <w:p w14:paraId="2250E66C" w14:textId="77777777" w:rsidR="006B4D7C" w:rsidRDefault="006B4D7C" w:rsidP="0042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58AD" w14:textId="08760225" w:rsidR="00A21A67" w:rsidRDefault="00A21A6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6EE4C1" wp14:editId="3B226027">
          <wp:simplePos x="0" y="0"/>
          <wp:positionH relativeFrom="column">
            <wp:posOffset>6985</wp:posOffset>
          </wp:positionH>
          <wp:positionV relativeFrom="paragraph">
            <wp:posOffset>-202565</wp:posOffset>
          </wp:positionV>
          <wp:extent cx="6496685" cy="704850"/>
          <wp:effectExtent l="0" t="0" r="0" b="0"/>
          <wp:wrapSquare wrapText="bothSides"/>
          <wp:docPr id="1929509862" name="Imagem 1929509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0E2A" w14:textId="77777777" w:rsidR="006B4D7C" w:rsidRDefault="006B4D7C" w:rsidP="00422155">
      <w:pPr>
        <w:spacing w:after="0" w:line="240" w:lineRule="auto"/>
      </w:pPr>
      <w:r>
        <w:separator/>
      </w:r>
    </w:p>
  </w:footnote>
  <w:footnote w:type="continuationSeparator" w:id="0">
    <w:p w14:paraId="5E7E7C30" w14:textId="77777777" w:rsidR="006B4D7C" w:rsidRDefault="006B4D7C" w:rsidP="00422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8BE7" w14:textId="52BE6438" w:rsidR="001C7F4F" w:rsidRDefault="001C7F4F" w:rsidP="00B35D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E6E5D5" wp14:editId="56505FFE">
          <wp:simplePos x="0" y="0"/>
          <wp:positionH relativeFrom="column">
            <wp:posOffset>-174625</wp:posOffset>
          </wp:positionH>
          <wp:positionV relativeFrom="paragraph">
            <wp:posOffset>-224790</wp:posOffset>
          </wp:positionV>
          <wp:extent cx="6676390" cy="646430"/>
          <wp:effectExtent l="0" t="0" r="0" b="1270"/>
          <wp:wrapSquare wrapText="bothSides"/>
          <wp:docPr id="988852642" name="Imagem 988852642" descr="Texto&#10;&#10;Descrição gerada automaticamente com confiança baix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8852642" name="Imagem 988852642" descr="Texto&#10;&#10;Descrição gerada automaticamente com confiança baix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19036" r="5455" b="21312"/>
                  <a:stretch/>
                </pic:blipFill>
                <pic:spPr bwMode="auto">
                  <a:xfrm>
                    <a:off x="0" y="0"/>
                    <a:ext cx="667639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62136" w14:textId="560E0570" w:rsidR="00A21A67" w:rsidRDefault="00A21A67" w:rsidP="00B35D18">
    <w:pPr>
      <w:pStyle w:val="Cabealho"/>
    </w:pPr>
  </w:p>
  <w:p w14:paraId="72F36CB5" w14:textId="7F9E3F7B" w:rsidR="001C7F4F" w:rsidRPr="001C7F4F" w:rsidRDefault="001C7F4F" w:rsidP="00B35D18">
    <w:pPr>
      <w:pStyle w:val="Cabealho"/>
      <w:rPr>
        <w:sz w:val="20"/>
        <w:szCs w:val="20"/>
      </w:rPr>
    </w:pPr>
  </w:p>
  <w:p w14:paraId="74F648E4" w14:textId="18290DEC" w:rsidR="001C7F4F" w:rsidRPr="001C7F4F" w:rsidRDefault="0039476E" w:rsidP="001C7F4F">
    <w:pPr>
      <w:pStyle w:val="Cabealh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  <w:highlight w:val="lightGray"/>
      </w:rPr>
      <w:t xml:space="preserve">(Revisão: 0 - </w:t>
    </w:r>
    <w:r w:rsidR="001C7F4F" w:rsidRPr="001C7F4F">
      <w:rPr>
        <w:rFonts w:ascii="Trebuchet MS" w:hAnsi="Trebuchet MS"/>
        <w:sz w:val="20"/>
        <w:szCs w:val="20"/>
        <w:highlight w:val="lightGray"/>
      </w:rPr>
      <w:t xml:space="preserve">Criação: </w:t>
    </w:r>
    <w:r w:rsidR="00291A57">
      <w:rPr>
        <w:rFonts w:ascii="Trebuchet MS" w:hAnsi="Trebuchet MS"/>
        <w:sz w:val="20"/>
        <w:szCs w:val="20"/>
        <w:highlight w:val="lightGray"/>
      </w:rPr>
      <w:t xml:space="preserve">maio </w:t>
    </w:r>
    <w:r w:rsidR="001C7F4F" w:rsidRPr="001C7F4F">
      <w:rPr>
        <w:rFonts w:ascii="Trebuchet MS" w:hAnsi="Trebuchet MS"/>
        <w:sz w:val="20"/>
        <w:szCs w:val="20"/>
        <w:highlight w:val="lightGray"/>
      </w:rPr>
      <w:t>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D47"/>
    <w:multiLevelType w:val="hybridMultilevel"/>
    <w:tmpl w:val="5CE2A050"/>
    <w:lvl w:ilvl="0" w:tplc="CB0E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DC7"/>
    <w:multiLevelType w:val="hybridMultilevel"/>
    <w:tmpl w:val="91F4D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8C"/>
    <w:multiLevelType w:val="hybridMultilevel"/>
    <w:tmpl w:val="B9406C1C"/>
    <w:lvl w:ilvl="0" w:tplc="8E4C5F30">
      <w:numFmt w:val="bullet"/>
      <w:lvlText w:val="•"/>
      <w:lvlJc w:val="left"/>
      <w:pPr>
        <w:ind w:left="1038" w:hanging="360"/>
      </w:pPr>
      <w:rPr>
        <w:rFonts w:hint="default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12D23DD2"/>
    <w:multiLevelType w:val="hybridMultilevel"/>
    <w:tmpl w:val="E430A8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3B28"/>
    <w:multiLevelType w:val="hybridMultilevel"/>
    <w:tmpl w:val="CFAEE278"/>
    <w:lvl w:ilvl="0" w:tplc="C114C416">
      <w:start w:val="1"/>
      <w:numFmt w:val="lowerLetter"/>
      <w:lvlText w:val="%1)"/>
      <w:lvlJc w:val="left"/>
      <w:pPr>
        <w:ind w:left="928" w:hanging="360"/>
      </w:pPr>
      <w:rPr>
        <w:rFonts w:ascii="Trebuchet MS" w:eastAsiaTheme="minorHAnsi" w:hAnsi="Trebuchet MS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07DB"/>
    <w:multiLevelType w:val="hybridMultilevel"/>
    <w:tmpl w:val="560EDE34"/>
    <w:lvl w:ilvl="0" w:tplc="91341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03059"/>
    <w:multiLevelType w:val="hybridMultilevel"/>
    <w:tmpl w:val="A8F89E4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A6A7E"/>
    <w:multiLevelType w:val="hybridMultilevel"/>
    <w:tmpl w:val="E2208E44"/>
    <w:lvl w:ilvl="0" w:tplc="3878AC7E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167582"/>
    <w:multiLevelType w:val="hybridMultilevel"/>
    <w:tmpl w:val="759EC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01C"/>
    <w:multiLevelType w:val="hybridMultilevel"/>
    <w:tmpl w:val="36F00CFC"/>
    <w:lvl w:ilvl="0" w:tplc="B5CA9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6A0"/>
    <w:multiLevelType w:val="hybridMultilevel"/>
    <w:tmpl w:val="958451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4137FC"/>
    <w:multiLevelType w:val="hybridMultilevel"/>
    <w:tmpl w:val="07964570"/>
    <w:lvl w:ilvl="0" w:tplc="FEF2532E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91C24D2"/>
    <w:multiLevelType w:val="hybridMultilevel"/>
    <w:tmpl w:val="D144BF4A"/>
    <w:lvl w:ilvl="0" w:tplc="7AD237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D22F8"/>
    <w:multiLevelType w:val="hybridMultilevel"/>
    <w:tmpl w:val="AF2A7DFE"/>
    <w:lvl w:ilvl="0" w:tplc="9EF49B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510D5"/>
    <w:multiLevelType w:val="hybridMultilevel"/>
    <w:tmpl w:val="85185D74"/>
    <w:lvl w:ilvl="0" w:tplc="8408AFB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A518D"/>
    <w:multiLevelType w:val="hybridMultilevel"/>
    <w:tmpl w:val="4D4A9A94"/>
    <w:lvl w:ilvl="0" w:tplc="FFFFFFFF">
      <w:start w:val="1"/>
      <w:numFmt w:val="lowerLetter"/>
      <w:lvlText w:val="%1)"/>
      <w:lvlJc w:val="left"/>
      <w:pPr>
        <w:ind w:left="7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E1F4F82"/>
    <w:multiLevelType w:val="hybridMultilevel"/>
    <w:tmpl w:val="04F47580"/>
    <w:lvl w:ilvl="0" w:tplc="8E4C5F30">
      <w:numFmt w:val="bullet"/>
      <w:lvlText w:val="•"/>
      <w:lvlJc w:val="left"/>
      <w:pPr>
        <w:ind w:left="720" w:hanging="360"/>
      </w:pPr>
      <w:rPr>
        <w:rFonts w:hint="default"/>
        <w:sz w:val="22"/>
        <w:szCs w:val="22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5D4E"/>
    <w:multiLevelType w:val="hybridMultilevel"/>
    <w:tmpl w:val="98348D0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64117"/>
    <w:multiLevelType w:val="hybridMultilevel"/>
    <w:tmpl w:val="5622B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42DCE"/>
    <w:multiLevelType w:val="hybridMultilevel"/>
    <w:tmpl w:val="EBCEF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71F82"/>
    <w:multiLevelType w:val="hybridMultilevel"/>
    <w:tmpl w:val="9F284946"/>
    <w:lvl w:ilvl="0" w:tplc="FEF2532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A824C05"/>
    <w:multiLevelType w:val="hybridMultilevel"/>
    <w:tmpl w:val="5CE2A050"/>
    <w:lvl w:ilvl="0" w:tplc="CB0E8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03197"/>
    <w:multiLevelType w:val="hybridMultilevel"/>
    <w:tmpl w:val="99F4D1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356BD"/>
    <w:multiLevelType w:val="hybridMultilevel"/>
    <w:tmpl w:val="A2CCE220"/>
    <w:lvl w:ilvl="0" w:tplc="B5CA9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D2167"/>
    <w:multiLevelType w:val="hybridMultilevel"/>
    <w:tmpl w:val="5B48488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3452520">
    <w:abstractNumId w:val="15"/>
  </w:num>
  <w:num w:numId="2" w16cid:durableId="1769230740">
    <w:abstractNumId w:val="6"/>
  </w:num>
  <w:num w:numId="3" w16cid:durableId="895043459">
    <w:abstractNumId w:val="20"/>
  </w:num>
  <w:num w:numId="4" w16cid:durableId="1857427679">
    <w:abstractNumId w:val="11"/>
  </w:num>
  <w:num w:numId="5" w16cid:durableId="228150015">
    <w:abstractNumId w:val="17"/>
  </w:num>
  <w:num w:numId="6" w16cid:durableId="743379266">
    <w:abstractNumId w:val="9"/>
  </w:num>
  <w:num w:numId="7" w16cid:durableId="631448915">
    <w:abstractNumId w:val="23"/>
  </w:num>
  <w:num w:numId="8" w16cid:durableId="243297659">
    <w:abstractNumId w:val="5"/>
  </w:num>
  <w:num w:numId="9" w16cid:durableId="132910151">
    <w:abstractNumId w:val="12"/>
  </w:num>
  <w:num w:numId="10" w16cid:durableId="556011832">
    <w:abstractNumId w:val="13"/>
  </w:num>
  <w:num w:numId="11" w16cid:durableId="2041469002">
    <w:abstractNumId w:val="14"/>
  </w:num>
  <w:num w:numId="12" w16cid:durableId="922298928">
    <w:abstractNumId w:val="16"/>
  </w:num>
  <w:num w:numId="13" w16cid:durableId="1460882835">
    <w:abstractNumId w:val="2"/>
  </w:num>
  <w:num w:numId="14" w16cid:durableId="1556431764">
    <w:abstractNumId w:val="4"/>
  </w:num>
  <w:num w:numId="15" w16cid:durableId="979725156">
    <w:abstractNumId w:val="18"/>
  </w:num>
  <w:num w:numId="16" w16cid:durableId="1459103662">
    <w:abstractNumId w:val="19"/>
  </w:num>
  <w:num w:numId="17" w16cid:durableId="2112695936">
    <w:abstractNumId w:val="7"/>
  </w:num>
  <w:num w:numId="18" w16cid:durableId="891304520">
    <w:abstractNumId w:val="24"/>
  </w:num>
  <w:num w:numId="19" w16cid:durableId="835343272">
    <w:abstractNumId w:val="0"/>
  </w:num>
  <w:num w:numId="20" w16cid:durableId="491525565">
    <w:abstractNumId w:val="1"/>
  </w:num>
  <w:num w:numId="21" w16cid:durableId="1557623054">
    <w:abstractNumId w:val="10"/>
  </w:num>
  <w:num w:numId="22" w16cid:durableId="913003959">
    <w:abstractNumId w:val="21"/>
  </w:num>
  <w:num w:numId="23" w16cid:durableId="522981527">
    <w:abstractNumId w:val="8"/>
  </w:num>
  <w:num w:numId="24" w16cid:durableId="1965622275">
    <w:abstractNumId w:val="3"/>
  </w:num>
  <w:num w:numId="25" w16cid:durableId="14548646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F+k7dZu7y4uyCTqyTz1jwcrtf0VicOmLhyJud5wOVDebrfsp0cY7FxTMMlMwoj5uh/mdxUYMz2v95Z31qD+ew==" w:salt="73mQLlMXedTB/Kx/UQHRa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155"/>
    <w:rsid w:val="0001108A"/>
    <w:rsid w:val="00014AB8"/>
    <w:rsid w:val="00015B38"/>
    <w:rsid w:val="000170DF"/>
    <w:rsid w:val="000252C6"/>
    <w:rsid w:val="00025DEA"/>
    <w:rsid w:val="00034735"/>
    <w:rsid w:val="000371D8"/>
    <w:rsid w:val="0004034F"/>
    <w:rsid w:val="0004062D"/>
    <w:rsid w:val="00041E1D"/>
    <w:rsid w:val="000429DB"/>
    <w:rsid w:val="000456AA"/>
    <w:rsid w:val="000839DA"/>
    <w:rsid w:val="00085234"/>
    <w:rsid w:val="0009140C"/>
    <w:rsid w:val="000926C6"/>
    <w:rsid w:val="000932D5"/>
    <w:rsid w:val="00093B92"/>
    <w:rsid w:val="00094274"/>
    <w:rsid w:val="000A19A2"/>
    <w:rsid w:val="000A5F16"/>
    <w:rsid w:val="000A6447"/>
    <w:rsid w:val="000A64AD"/>
    <w:rsid w:val="000B0AC6"/>
    <w:rsid w:val="000B1047"/>
    <w:rsid w:val="000B36D8"/>
    <w:rsid w:val="000B4FF3"/>
    <w:rsid w:val="000C7205"/>
    <w:rsid w:val="000D2909"/>
    <w:rsid w:val="000D598F"/>
    <w:rsid w:val="000E573A"/>
    <w:rsid w:val="000F179D"/>
    <w:rsid w:val="000F48FC"/>
    <w:rsid w:val="000F6606"/>
    <w:rsid w:val="00105CB9"/>
    <w:rsid w:val="001068DD"/>
    <w:rsid w:val="00120D01"/>
    <w:rsid w:val="0012259C"/>
    <w:rsid w:val="00125FB7"/>
    <w:rsid w:val="0012725C"/>
    <w:rsid w:val="00135C77"/>
    <w:rsid w:val="00145DA7"/>
    <w:rsid w:val="001514A2"/>
    <w:rsid w:val="00157D93"/>
    <w:rsid w:val="001640E9"/>
    <w:rsid w:val="00164ABB"/>
    <w:rsid w:val="0016544B"/>
    <w:rsid w:val="00171DDF"/>
    <w:rsid w:val="00174ABF"/>
    <w:rsid w:val="00181290"/>
    <w:rsid w:val="00185B51"/>
    <w:rsid w:val="001860EE"/>
    <w:rsid w:val="00187AC7"/>
    <w:rsid w:val="0019321F"/>
    <w:rsid w:val="001C1B66"/>
    <w:rsid w:val="001C7F4F"/>
    <w:rsid w:val="001D1C58"/>
    <w:rsid w:val="001E3783"/>
    <w:rsid w:val="001E44EC"/>
    <w:rsid w:val="001E70F0"/>
    <w:rsid w:val="001F2565"/>
    <w:rsid w:val="001F5DF2"/>
    <w:rsid w:val="0020561B"/>
    <w:rsid w:val="00213677"/>
    <w:rsid w:val="00213EFB"/>
    <w:rsid w:val="002156D0"/>
    <w:rsid w:val="00224D60"/>
    <w:rsid w:val="00247061"/>
    <w:rsid w:val="0025258A"/>
    <w:rsid w:val="002629D0"/>
    <w:rsid w:val="00266907"/>
    <w:rsid w:val="00281BEF"/>
    <w:rsid w:val="002876BB"/>
    <w:rsid w:val="00290FE7"/>
    <w:rsid w:val="00291A57"/>
    <w:rsid w:val="002924FA"/>
    <w:rsid w:val="002A6BC7"/>
    <w:rsid w:val="002C2FB2"/>
    <w:rsid w:val="002D55E0"/>
    <w:rsid w:val="002D7B88"/>
    <w:rsid w:val="002E1CAE"/>
    <w:rsid w:val="002F0BEA"/>
    <w:rsid w:val="002F6169"/>
    <w:rsid w:val="003045F4"/>
    <w:rsid w:val="0030668A"/>
    <w:rsid w:val="00306D19"/>
    <w:rsid w:val="00310971"/>
    <w:rsid w:val="00320D72"/>
    <w:rsid w:val="00323058"/>
    <w:rsid w:val="00323CE0"/>
    <w:rsid w:val="00324A29"/>
    <w:rsid w:val="003269A2"/>
    <w:rsid w:val="00345D21"/>
    <w:rsid w:val="00350183"/>
    <w:rsid w:val="00351987"/>
    <w:rsid w:val="0035314E"/>
    <w:rsid w:val="003622F5"/>
    <w:rsid w:val="00377DEA"/>
    <w:rsid w:val="00382116"/>
    <w:rsid w:val="00385388"/>
    <w:rsid w:val="0039012F"/>
    <w:rsid w:val="00390D66"/>
    <w:rsid w:val="0039476E"/>
    <w:rsid w:val="003A3567"/>
    <w:rsid w:val="003A76AC"/>
    <w:rsid w:val="003C5198"/>
    <w:rsid w:val="003D1872"/>
    <w:rsid w:val="003D504D"/>
    <w:rsid w:val="003E3EB1"/>
    <w:rsid w:val="003F38BE"/>
    <w:rsid w:val="003F3953"/>
    <w:rsid w:val="003F4BC9"/>
    <w:rsid w:val="003F4D4D"/>
    <w:rsid w:val="003F7DAF"/>
    <w:rsid w:val="00403671"/>
    <w:rsid w:val="00404FD8"/>
    <w:rsid w:val="00406E43"/>
    <w:rsid w:val="00414927"/>
    <w:rsid w:val="00416E99"/>
    <w:rsid w:val="00422155"/>
    <w:rsid w:val="00422991"/>
    <w:rsid w:val="004422A8"/>
    <w:rsid w:val="00442CB0"/>
    <w:rsid w:val="004436F6"/>
    <w:rsid w:val="00444077"/>
    <w:rsid w:val="00444676"/>
    <w:rsid w:val="00447C08"/>
    <w:rsid w:val="00447EAC"/>
    <w:rsid w:val="00472A68"/>
    <w:rsid w:val="00472D2D"/>
    <w:rsid w:val="00473BB3"/>
    <w:rsid w:val="00483A77"/>
    <w:rsid w:val="00485102"/>
    <w:rsid w:val="00491E63"/>
    <w:rsid w:val="004A00C0"/>
    <w:rsid w:val="004A26B0"/>
    <w:rsid w:val="004A5750"/>
    <w:rsid w:val="004C2E62"/>
    <w:rsid w:val="004C3AFF"/>
    <w:rsid w:val="004C4775"/>
    <w:rsid w:val="004C6F5C"/>
    <w:rsid w:val="004E187C"/>
    <w:rsid w:val="004E499F"/>
    <w:rsid w:val="004F4BD4"/>
    <w:rsid w:val="00502C09"/>
    <w:rsid w:val="00505B3B"/>
    <w:rsid w:val="00507700"/>
    <w:rsid w:val="00513333"/>
    <w:rsid w:val="00522571"/>
    <w:rsid w:val="00523FE9"/>
    <w:rsid w:val="00525158"/>
    <w:rsid w:val="0052529B"/>
    <w:rsid w:val="0052626B"/>
    <w:rsid w:val="00526F5C"/>
    <w:rsid w:val="00532F54"/>
    <w:rsid w:val="00534DC9"/>
    <w:rsid w:val="00537489"/>
    <w:rsid w:val="00547082"/>
    <w:rsid w:val="005520E2"/>
    <w:rsid w:val="0057470D"/>
    <w:rsid w:val="00576480"/>
    <w:rsid w:val="005765DD"/>
    <w:rsid w:val="00577DC3"/>
    <w:rsid w:val="005945AF"/>
    <w:rsid w:val="00594924"/>
    <w:rsid w:val="005978C1"/>
    <w:rsid w:val="005B3E47"/>
    <w:rsid w:val="005C2F63"/>
    <w:rsid w:val="005C4156"/>
    <w:rsid w:val="005D49B5"/>
    <w:rsid w:val="005D68EC"/>
    <w:rsid w:val="005D7DEC"/>
    <w:rsid w:val="005E55A2"/>
    <w:rsid w:val="005E6542"/>
    <w:rsid w:val="005E6CCC"/>
    <w:rsid w:val="005E7A11"/>
    <w:rsid w:val="005F1162"/>
    <w:rsid w:val="0062350D"/>
    <w:rsid w:val="006257FB"/>
    <w:rsid w:val="006307BF"/>
    <w:rsid w:val="00632475"/>
    <w:rsid w:val="006329FE"/>
    <w:rsid w:val="00634EF5"/>
    <w:rsid w:val="0064128B"/>
    <w:rsid w:val="006429DD"/>
    <w:rsid w:val="00644903"/>
    <w:rsid w:val="006453EF"/>
    <w:rsid w:val="006506C3"/>
    <w:rsid w:val="00654D78"/>
    <w:rsid w:val="00656CB3"/>
    <w:rsid w:val="00662D18"/>
    <w:rsid w:val="006631FE"/>
    <w:rsid w:val="0066623D"/>
    <w:rsid w:val="006665D1"/>
    <w:rsid w:val="0067061A"/>
    <w:rsid w:val="0067157F"/>
    <w:rsid w:val="00675586"/>
    <w:rsid w:val="006911A6"/>
    <w:rsid w:val="00692CFD"/>
    <w:rsid w:val="006944AA"/>
    <w:rsid w:val="00695A34"/>
    <w:rsid w:val="006B060B"/>
    <w:rsid w:val="006B2EDB"/>
    <w:rsid w:val="006B3405"/>
    <w:rsid w:val="006B4D7C"/>
    <w:rsid w:val="006B6294"/>
    <w:rsid w:val="006C24C3"/>
    <w:rsid w:val="006C6AA8"/>
    <w:rsid w:val="006D079D"/>
    <w:rsid w:val="006D1478"/>
    <w:rsid w:val="006D64F2"/>
    <w:rsid w:val="006D7B90"/>
    <w:rsid w:val="006E2ABD"/>
    <w:rsid w:val="006E4B3D"/>
    <w:rsid w:val="006E577E"/>
    <w:rsid w:val="006F6A3C"/>
    <w:rsid w:val="00714257"/>
    <w:rsid w:val="00715F82"/>
    <w:rsid w:val="0071622C"/>
    <w:rsid w:val="00716E40"/>
    <w:rsid w:val="00720A2D"/>
    <w:rsid w:val="0072464B"/>
    <w:rsid w:val="00726C87"/>
    <w:rsid w:val="007303CE"/>
    <w:rsid w:val="00736A2E"/>
    <w:rsid w:val="00742023"/>
    <w:rsid w:val="0074384E"/>
    <w:rsid w:val="00745E39"/>
    <w:rsid w:val="00747393"/>
    <w:rsid w:val="007555F5"/>
    <w:rsid w:val="007615EA"/>
    <w:rsid w:val="00762141"/>
    <w:rsid w:val="007724D5"/>
    <w:rsid w:val="00772DB2"/>
    <w:rsid w:val="00774ABF"/>
    <w:rsid w:val="00777E06"/>
    <w:rsid w:val="00781E2D"/>
    <w:rsid w:val="0078340E"/>
    <w:rsid w:val="007946EA"/>
    <w:rsid w:val="00795BC5"/>
    <w:rsid w:val="00797267"/>
    <w:rsid w:val="007A0437"/>
    <w:rsid w:val="007A34D6"/>
    <w:rsid w:val="007A3615"/>
    <w:rsid w:val="007A5B70"/>
    <w:rsid w:val="007A75FC"/>
    <w:rsid w:val="007B1DFE"/>
    <w:rsid w:val="007B564A"/>
    <w:rsid w:val="007B7927"/>
    <w:rsid w:val="007D2CDB"/>
    <w:rsid w:val="007E0B1D"/>
    <w:rsid w:val="007E2FF8"/>
    <w:rsid w:val="007F525A"/>
    <w:rsid w:val="00800052"/>
    <w:rsid w:val="00801BF4"/>
    <w:rsid w:val="00805A15"/>
    <w:rsid w:val="00810E21"/>
    <w:rsid w:val="00813B7B"/>
    <w:rsid w:val="008163F2"/>
    <w:rsid w:val="008211F0"/>
    <w:rsid w:val="0082487C"/>
    <w:rsid w:val="00832DC0"/>
    <w:rsid w:val="008468BF"/>
    <w:rsid w:val="00851DD5"/>
    <w:rsid w:val="00853512"/>
    <w:rsid w:val="0085386F"/>
    <w:rsid w:val="00855450"/>
    <w:rsid w:val="00856BFE"/>
    <w:rsid w:val="00862981"/>
    <w:rsid w:val="00863A92"/>
    <w:rsid w:val="0086489C"/>
    <w:rsid w:val="00864AF4"/>
    <w:rsid w:val="00867169"/>
    <w:rsid w:val="00870BA9"/>
    <w:rsid w:val="008725F7"/>
    <w:rsid w:val="008731A1"/>
    <w:rsid w:val="00874380"/>
    <w:rsid w:val="00876E35"/>
    <w:rsid w:val="00880256"/>
    <w:rsid w:val="00884128"/>
    <w:rsid w:val="00885077"/>
    <w:rsid w:val="00895BAB"/>
    <w:rsid w:val="00896767"/>
    <w:rsid w:val="008A602A"/>
    <w:rsid w:val="008B26E0"/>
    <w:rsid w:val="008B2D0E"/>
    <w:rsid w:val="008B5E96"/>
    <w:rsid w:val="008D0241"/>
    <w:rsid w:val="008D16C0"/>
    <w:rsid w:val="008D7E23"/>
    <w:rsid w:val="008D7F7E"/>
    <w:rsid w:val="008E10EE"/>
    <w:rsid w:val="008E18F2"/>
    <w:rsid w:val="008F4318"/>
    <w:rsid w:val="00903483"/>
    <w:rsid w:val="00911478"/>
    <w:rsid w:val="00915B31"/>
    <w:rsid w:val="00917C74"/>
    <w:rsid w:val="009210A5"/>
    <w:rsid w:val="009211BA"/>
    <w:rsid w:val="00925DB6"/>
    <w:rsid w:val="00931C07"/>
    <w:rsid w:val="00933E31"/>
    <w:rsid w:val="00943AA1"/>
    <w:rsid w:val="00943D26"/>
    <w:rsid w:val="0094721D"/>
    <w:rsid w:val="009737ED"/>
    <w:rsid w:val="00993B46"/>
    <w:rsid w:val="009A06D1"/>
    <w:rsid w:val="009A21BD"/>
    <w:rsid w:val="009A2EBB"/>
    <w:rsid w:val="009B1330"/>
    <w:rsid w:val="009B2317"/>
    <w:rsid w:val="009C5528"/>
    <w:rsid w:val="009C562A"/>
    <w:rsid w:val="009C670D"/>
    <w:rsid w:val="009D24CD"/>
    <w:rsid w:val="009E1A7F"/>
    <w:rsid w:val="00A104EE"/>
    <w:rsid w:val="00A12076"/>
    <w:rsid w:val="00A21277"/>
    <w:rsid w:val="00A21A67"/>
    <w:rsid w:val="00A241CE"/>
    <w:rsid w:val="00A24C97"/>
    <w:rsid w:val="00A3324B"/>
    <w:rsid w:val="00A36E6C"/>
    <w:rsid w:val="00A403D5"/>
    <w:rsid w:val="00A42E28"/>
    <w:rsid w:val="00A607D8"/>
    <w:rsid w:val="00A666F2"/>
    <w:rsid w:val="00A66A2B"/>
    <w:rsid w:val="00A7415C"/>
    <w:rsid w:val="00A8409F"/>
    <w:rsid w:val="00A86A02"/>
    <w:rsid w:val="00A93E57"/>
    <w:rsid w:val="00A94660"/>
    <w:rsid w:val="00A9605A"/>
    <w:rsid w:val="00AA5A28"/>
    <w:rsid w:val="00AA5F62"/>
    <w:rsid w:val="00AB3714"/>
    <w:rsid w:val="00AB47FE"/>
    <w:rsid w:val="00AC3BAA"/>
    <w:rsid w:val="00AD0C32"/>
    <w:rsid w:val="00AD2630"/>
    <w:rsid w:val="00AD5AED"/>
    <w:rsid w:val="00AE2DFD"/>
    <w:rsid w:val="00AE7659"/>
    <w:rsid w:val="00AF78FC"/>
    <w:rsid w:val="00AF7FE9"/>
    <w:rsid w:val="00B03F61"/>
    <w:rsid w:val="00B04534"/>
    <w:rsid w:val="00B07DB9"/>
    <w:rsid w:val="00B07F2D"/>
    <w:rsid w:val="00B16B69"/>
    <w:rsid w:val="00B239F5"/>
    <w:rsid w:val="00B23A19"/>
    <w:rsid w:val="00B24183"/>
    <w:rsid w:val="00B2502E"/>
    <w:rsid w:val="00B35D18"/>
    <w:rsid w:val="00B37102"/>
    <w:rsid w:val="00B3769F"/>
    <w:rsid w:val="00B43240"/>
    <w:rsid w:val="00B53B0C"/>
    <w:rsid w:val="00B57266"/>
    <w:rsid w:val="00B57F47"/>
    <w:rsid w:val="00B75692"/>
    <w:rsid w:val="00B816AE"/>
    <w:rsid w:val="00B81764"/>
    <w:rsid w:val="00B8178C"/>
    <w:rsid w:val="00BA3911"/>
    <w:rsid w:val="00BC3E81"/>
    <w:rsid w:val="00BE12B1"/>
    <w:rsid w:val="00BE136D"/>
    <w:rsid w:val="00BF38A4"/>
    <w:rsid w:val="00BF58E9"/>
    <w:rsid w:val="00C0302F"/>
    <w:rsid w:val="00C0521A"/>
    <w:rsid w:val="00C05C83"/>
    <w:rsid w:val="00C11163"/>
    <w:rsid w:val="00C143B6"/>
    <w:rsid w:val="00C17D42"/>
    <w:rsid w:val="00C24785"/>
    <w:rsid w:val="00C324A6"/>
    <w:rsid w:val="00C34A52"/>
    <w:rsid w:val="00C4249B"/>
    <w:rsid w:val="00C56920"/>
    <w:rsid w:val="00C70122"/>
    <w:rsid w:val="00C72F38"/>
    <w:rsid w:val="00C7395C"/>
    <w:rsid w:val="00C81986"/>
    <w:rsid w:val="00C82727"/>
    <w:rsid w:val="00C82D57"/>
    <w:rsid w:val="00C86B32"/>
    <w:rsid w:val="00C86EF6"/>
    <w:rsid w:val="00C96C92"/>
    <w:rsid w:val="00C97D95"/>
    <w:rsid w:val="00CB0BE4"/>
    <w:rsid w:val="00CB4572"/>
    <w:rsid w:val="00CC42AB"/>
    <w:rsid w:val="00CC4F8F"/>
    <w:rsid w:val="00CC5960"/>
    <w:rsid w:val="00CF2E44"/>
    <w:rsid w:val="00D015CF"/>
    <w:rsid w:val="00D01ED4"/>
    <w:rsid w:val="00D04A03"/>
    <w:rsid w:val="00D05A41"/>
    <w:rsid w:val="00D140AC"/>
    <w:rsid w:val="00D24A58"/>
    <w:rsid w:val="00D5117A"/>
    <w:rsid w:val="00D5170A"/>
    <w:rsid w:val="00D576B5"/>
    <w:rsid w:val="00D600CA"/>
    <w:rsid w:val="00D6162D"/>
    <w:rsid w:val="00D631C6"/>
    <w:rsid w:val="00D636E4"/>
    <w:rsid w:val="00D8191D"/>
    <w:rsid w:val="00D81E4C"/>
    <w:rsid w:val="00D82A42"/>
    <w:rsid w:val="00D842A1"/>
    <w:rsid w:val="00D8576C"/>
    <w:rsid w:val="00D9227D"/>
    <w:rsid w:val="00DA40F6"/>
    <w:rsid w:val="00DA6F94"/>
    <w:rsid w:val="00DD15DD"/>
    <w:rsid w:val="00DD39E0"/>
    <w:rsid w:val="00DD6790"/>
    <w:rsid w:val="00DE0151"/>
    <w:rsid w:val="00DE06B7"/>
    <w:rsid w:val="00DF0097"/>
    <w:rsid w:val="00DF2602"/>
    <w:rsid w:val="00DF265D"/>
    <w:rsid w:val="00DF5D06"/>
    <w:rsid w:val="00E05130"/>
    <w:rsid w:val="00E1144D"/>
    <w:rsid w:val="00E131E1"/>
    <w:rsid w:val="00E13967"/>
    <w:rsid w:val="00E14649"/>
    <w:rsid w:val="00E205A6"/>
    <w:rsid w:val="00E2315E"/>
    <w:rsid w:val="00E23B94"/>
    <w:rsid w:val="00E31AA5"/>
    <w:rsid w:val="00E462B7"/>
    <w:rsid w:val="00E54129"/>
    <w:rsid w:val="00E548EF"/>
    <w:rsid w:val="00E575D1"/>
    <w:rsid w:val="00E57E26"/>
    <w:rsid w:val="00E633B6"/>
    <w:rsid w:val="00E63D46"/>
    <w:rsid w:val="00E86682"/>
    <w:rsid w:val="00E908A6"/>
    <w:rsid w:val="00E95292"/>
    <w:rsid w:val="00E977D1"/>
    <w:rsid w:val="00EA08D9"/>
    <w:rsid w:val="00EC0964"/>
    <w:rsid w:val="00EC1494"/>
    <w:rsid w:val="00ED49F3"/>
    <w:rsid w:val="00EE323B"/>
    <w:rsid w:val="00EF2F75"/>
    <w:rsid w:val="00F01710"/>
    <w:rsid w:val="00F057A8"/>
    <w:rsid w:val="00F0598A"/>
    <w:rsid w:val="00F05BFE"/>
    <w:rsid w:val="00F22445"/>
    <w:rsid w:val="00F2362E"/>
    <w:rsid w:val="00F24631"/>
    <w:rsid w:val="00F25913"/>
    <w:rsid w:val="00F26B24"/>
    <w:rsid w:val="00F27A1C"/>
    <w:rsid w:val="00F312D1"/>
    <w:rsid w:val="00F408DA"/>
    <w:rsid w:val="00F40F57"/>
    <w:rsid w:val="00F4732D"/>
    <w:rsid w:val="00F50616"/>
    <w:rsid w:val="00F51D70"/>
    <w:rsid w:val="00F5255E"/>
    <w:rsid w:val="00F6253F"/>
    <w:rsid w:val="00F640CB"/>
    <w:rsid w:val="00F65770"/>
    <w:rsid w:val="00F668C2"/>
    <w:rsid w:val="00F674E3"/>
    <w:rsid w:val="00F76E4B"/>
    <w:rsid w:val="00F86AC2"/>
    <w:rsid w:val="00F90A28"/>
    <w:rsid w:val="00FA552D"/>
    <w:rsid w:val="00FA606E"/>
    <w:rsid w:val="00FB03C5"/>
    <w:rsid w:val="00FB4E71"/>
    <w:rsid w:val="00FB7893"/>
    <w:rsid w:val="00FC0031"/>
    <w:rsid w:val="00FC2733"/>
    <w:rsid w:val="00FC3300"/>
    <w:rsid w:val="00FD0D53"/>
    <w:rsid w:val="00FD3187"/>
    <w:rsid w:val="00FE1058"/>
    <w:rsid w:val="00FE122E"/>
    <w:rsid w:val="00FE2482"/>
    <w:rsid w:val="00FE29C4"/>
    <w:rsid w:val="00FE697D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264A"/>
  <w15:docId w15:val="{143B8B5B-7CEA-40DA-847D-CF6EC49F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A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155"/>
  </w:style>
  <w:style w:type="paragraph" w:styleId="Rodap">
    <w:name w:val="footer"/>
    <w:basedOn w:val="Normal"/>
    <w:link w:val="RodapChar"/>
    <w:uiPriority w:val="99"/>
    <w:unhideWhenUsed/>
    <w:rsid w:val="00422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155"/>
  </w:style>
  <w:style w:type="paragraph" w:styleId="Textodebalo">
    <w:name w:val="Balloon Text"/>
    <w:basedOn w:val="Normal"/>
    <w:link w:val="TextodebaloChar"/>
    <w:uiPriority w:val="99"/>
    <w:semiHidden/>
    <w:unhideWhenUsed/>
    <w:rsid w:val="0042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1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8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A64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adro">
    <w:name w:val="Padrão"/>
    <w:rsid w:val="000A644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D679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6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BR"/>
    </w:rPr>
  </w:style>
  <w:style w:type="paragraph" w:styleId="SemEspaamento">
    <w:name w:val="No Spacing"/>
    <w:uiPriority w:val="1"/>
    <w:qFormat/>
    <w:rsid w:val="00D576B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90F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0F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0F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F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F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F8D6-738D-43E4-B959-1796EB39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 Muniz</dc:creator>
  <cp:lastModifiedBy>MANUELA ARRUDA</cp:lastModifiedBy>
  <cp:revision>115</cp:revision>
  <cp:lastPrinted>2022-09-22T19:11:00Z</cp:lastPrinted>
  <dcterms:created xsi:type="dcterms:W3CDTF">2023-03-30T12:52:00Z</dcterms:created>
  <dcterms:modified xsi:type="dcterms:W3CDTF">2023-05-30T12:16:00Z</dcterms:modified>
</cp:coreProperties>
</file>